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2"/>
        <w:tblW w:w="0" w:type="auto"/>
        <w:jc w:val="center"/>
        <w:shd w:val="clear" w:color="auto" w:fill="FCEE25"/>
        <w:tblLook w:val="04A0" w:firstRow="1" w:lastRow="0" w:firstColumn="1" w:lastColumn="0" w:noHBand="0" w:noVBand="1"/>
      </w:tblPr>
      <w:tblGrid>
        <w:gridCol w:w="9741"/>
      </w:tblGrid>
      <w:tr w:rsidR="00A32C48" w:rsidRPr="00A32C48" w14:paraId="43774455" w14:textId="77777777" w:rsidTr="00CA30E9">
        <w:trPr>
          <w:trHeight w:val="475"/>
          <w:jc w:val="center"/>
        </w:trPr>
        <w:tc>
          <w:tcPr>
            <w:tcW w:w="9741" w:type="dxa"/>
            <w:shd w:val="clear" w:color="auto" w:fill="FCEE25"/>
            <w:vAlign w:val="center"/>
          </w:tcPr>
          <w:p w14:paraId="3AB817D6" w14:textId="09A04540" w:rsidR="00A32C48" w:rsidRPr="00A32C48" w:rsidRDefault="00A32C48" w:rsidP="00A32C48">
            <w:pPr>
              <w:keepNext/>
              <w:keepLines/>
              <w:jc w:val="center"/>
              <w:outlineLvl w:val="0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A32C48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RAPPORT D’ACTIVITÉS 202</w:t>
            </w:r>
            <w:r w:rsidR="00D41395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5</w:t>
            </w:r>
          </w:p>
        </w:tc>
      </w:tr>
      <w:tr w:rsidR="00A32C48" w:rsidRPr="00A32C48" w14:paraId="03819025" w14:textId="77777777" w:rsidTr="00CA519C">
        <w:trPr>
          <w:trHeight w:val="695"/>
          <w:jc w:val="center"/>
        </w:trPr>
        <w:tc>
          <w:tcPr>
            <w:tcW w:w="9741" w:type="dxa"/>
            <w:tcBorders>
              <w:bottom w:val="single" w:sz="4" w:space="0" w:color="auto"/>
            </w:tcBorders>
            <w:shd w:val="clear" w:color="auto" w:fill="FCEE25"/>
            <w:vAlign w:val="center"/>
          </w:tcPr>
          <w:p w14:paraId="518557AE" w14:textId="4CD38317" w:rsidR="00A32C48" w:rsidRPr="00A32C48" w:rsidRDefault="00A32C48" w:rsidP="00A32C48">
            <w:pPr>
              <w:keepNext/>
              <w:keepLines/>
              <w:jc w:val="center"/>
              <w:outlineLvl w:val="0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 w:rsidRPr="00A32C48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AXE 2: L’APPRENTISSAGE DU FRANÇAIS ET L’ALPHABÉTISATION</w:t>
            </w:r>
          </w:p>
        </w:tc>
      </w:tr>
      <w:tr w:rsidR="00CA519C" w:rsidRPr="00A32C48" w14:paraId="5E659BC9" w14:textId="77777777" w:rsidTr="00CA519C">
        <w:trPr>
          <w:trHeight w:val="695"/>
          <w:jc w:val="center"/>
        </w:trPr>
        <w:tc>
          <w:tcPr>
            <w:tcW w:w="9741" w:type="dxa"/>
            <w:tcBorders>
              <w:bottom w:val="single" w:sz="4" w:space="0" w:color="auto"/>
            </w:tcBorders>
            <w:shd w:val="clear" w:color="auto" w:fill="FCEE25"/>
            <w:vAlign w:val="center"/>
          </w:tcPr>
          <w:p w14:paraId="6B076F6E" w14:textId="77777777" w:rsidR="00CA519C" w:rsidRDefault="00CA519C" w:rsidP="00CA519C">
            <w:pPr>
              <w:keepNext/>
              <w:keepLines/>
              <w:jc w:val="center"/>
              <w:outlineLvl w:val="0"/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</w:rPr>
            </w:pPr>
          </w:p>
          <w:p w14:paraId="2F8C2D4A" w14:textId="122CB273" w:rsidR="00CA519C" w:rsidRPr="00CA519C" w:rsidRDefault="005D206F" w:rsidP="00CA519C">
            <w:pPr>
              <w:keepNext/>
              <w:keepLines/>
              <w:jc w:val="center"/>
              <w:outlineLvl w:val="0"/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</w:rPr>
            </w:pPr>
            <w:r w:rsidRPr="00CA519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</w:rPr>
              <w:t>VOLET A : ÉVALUATION DES ACTIVITÉS</w:t>
            </w:r>
          </w:p>
          <w:p w14:paraId="316A8463" w14:textId="77777777" w:rsidR="00CA519C" w:rsidRPr="00A32C48" w:rsidRDefault="00CA519C" w:rsidP="00A32C48">
            <w:pPr>
              <w:keepNext/>
              <w:keepLines/>
              <w:jc w:val="center"/>
              <w:outlineLvl w:val="0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</w:tc>
      </w:tr>
    </w:tbl>
    <w:p w14:paraId="176FFEAB" w14:textId="61A3DF4E" w:rsidR="00A20352" w:rsidRDefault="00A20352" w:rsidP="00A32C48">
      <w:pPr>
        <w:rPr>
          <w:rFonts w:ascii="Calibri" w:hAnsi="Calibri" w:cs="Calibri"/>
          <w:b/>
          <w:bCs/>
          <w:color w:val="0070C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6"/>
        <w:gridCol w:w="2475"/>
        <w:gridCol w:w="2322"/>
        <w:gridCol w:w="2768"/>
      </w:tblGrid>
      <w:tr w:rsidR="006744D1" w:rsidRPr="00F13E0B" w14:paraId="2DB28E6D" w14:textId="77777777" w:rsidTr="006744D1">
        <w:tc>
          <w:tcPr>
            <w:tcW w:w="4651" w:type="dxa"/>
            <w:gridSpan w:val="2"/>
            <w:shd w:val="clear" w:color="auto" w:fill="BFBFBF" w:themeFill="background1" w:themeFillShade="BF"/>
          </w:tcPr>
          <w:p w14:paraId="2111A0DF" w14:textId="77777777" w:rsidR="006744D1" w:rsidRPr="00F13E0B" w:rsidRDefault="006744D1" w:rsidP="006744D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3E0B">
              <w:rPr>
                <w:rFonts w:ascii="Calibri" w:hAnsi="Calibri" w:cs="Calibri"/>
                <w:b/>
                <w:bCs/>
                <w:sz w:val="24"/>
                <w:szCs w:val="24"/>
              </w:rPr>
              <w:t>Coordonnées de l’ASBL</w:t>
            </w:r>
          </w:p>
        </w:tc>
        <w:tc>
          <w:tcPr>
            <w:tcW w:w="5090" w:type="dxa"/>
            <w:gridSpan w:val="2"/>
            <w:shd w:val="clear" w:color="auto" w:fill="BFBFBF" w:themeFill="background1" w:themeFillShade="BF"/>
          </w:tcPr>
          <w:p w14:paraId="3C55412F" w14:textId="77777777" w:rsidR="006744D1" w:rsidRPr="00F13E0B" w:rsidRDefault="006744D1" w:rsidP="006744D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3E0B">
              <w:rPr>
                <w:rFonts w:ascii="Calibri" w:hAnsi="Calibri" w:cs="Calibri"/>
                <w:b/>
                <w:bCs/>
                <w:sz w:val="24"/>
                <w:szCs w:val="24"/>
              </w:rPr>
              <w:t>Coordonnées de la personne de contact</w:t>
            </w:r>
          </w:p>
        </w:tc>
      </w:tr>
      <w:tr w:rsidR="006744D1" w:rsidRPr="00F13E0B" w14:paraId="34CA97E2" w14:textId="77777777" w:rsidTr="00C6713D">
        <w:tc>
          <w:tcPr>
            <w:tcW w:w="2176" w:type="dxa"/>
          </w:tcPr>
          <w:p w14:paraId="360ECA15" w14:textId="77777777" w:rsidR="006744D1" w:rsidRPr="00F13E0B" w:rsidRDefault="006744D1" w:rsidP="00C6713D">
            <w:pPr>
              <w:rPr>
                <w:rFonts w:ascii="Calibri" w:hAnsi="Calibri" w:cs="Calibri"/>
                <w:sz w:val="24"/>
                <w:szCs w:val="24"/>
              </w:rPr>
            </w:pPr>
            <w:r w:rsidRPr="00F13E0B">
              <w:rPr>
                <w:rFonts w:ascii="Calibri" w:hAnsi="Calibri" w:cs="Calibri"/>
                <w:sz w:val="24"/>
                <w:szCs w:val="24"/>
              </w:rPr>
              <w:t>Dénomination</w:t>
            </w:r>
          </w:p>
        </w:tc>
        <w:tc>
          <w:tcPr>
            <w:tcW w:w="2475" w:type="dxa"/>
          </w:tcPr>
          <w:p w14:paraId="706B6357" w14:textId="174AC008" w:rsidR="006744D1" w:rsidRPr="00F13E0B" w:rsidRDefault="006744D1" w:rsidP="00C671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62CEE708" w14:textId="77777777" w:rsidR="006744D1" w:rsidRPr="00F13E0B" w:rsidRDefault="006744D1" w:rsidP="00C6713D">
            <w:pPr>
              <w:rPr>
                <w:rFonts w:ascii="Calibri" w:hAnsi="Calibri" w:cs="Calibri"/>
                <w:sz w:val="24"/>
                <w:szCs w:val="24"/>
              </w:rPr>
            </w:pPr>
            <w:r w:rsidRPr="00F13E0B">
              <w:rPr>
                <w:rFonts w:ascii="Calibri" w:hAnsi="Calibri" w:cs="Calibri"/>
                <w:sz w:val="24"/>
                <w:szCs w:val="24"/>
              </w:rPr>
              <w:t>Nom et Prénom</w:t>
            </w:r>
          </w:p>
        </w:tc>
        <w:tc>
          <w:tcPr>
            <w:tcW w:w="2768" w:type="dxa"/>
          </w:tcPr>
          <w:p w14:paraId="3682036F" w14:textId="7063B5A6" w:rsidR="006744D1" w:rsidRPr="00F13E0B" w:rsidRDefault="006744D1" w:rsidP="00C6713D">
            <w:pPr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</w:tr>
      <w:tr w:rsidR="006744D1" w:rsidRPr="00F13E0B" w14:paraId="02AF81FF" w14:textId="77777777" w:rsidTr="00C6713D">
        <w:tc>
          <w:tcPr>
            <w:tcW w:w="2176" w:type="dxa"/>
          </w:tcPr>
          <w:p w14:paraId="5B319BC8" w14:textId="77777777" w:rsidR="006744D1" w:rsidRPr="00F13E0B" w:rsidRDefault="006744D1" w:rsidP="00C6713D">
            <w:pPr>
              <w:rPr>
                <w:rFonts w:ascii="Calibri" w:hAnsi="Calibri" w:cs="Calibri"/>
                <w:sz w:val="24"/>
                <w:szCs w:val="24"/>
              </w:rPr>
            </w:pPr>
            <w:r w:rsidRPr="00F13E0B">
              <w:rPr>
                <w:rFonts w:ascii="Calibri" w:hAnsi="Calibri" w:cs="Calibri"/>
                <w:sz w:val="24"/>
                <w:szCs w:val="24"/>
              </w:rPr>
              <w:t>Numéro d’entreprise</w:t>
            </w:r>
          </w:p>
        </w:tc>
        <w:tc>
          <w:tcPr>
            <w:tcW w:w="2475" w:type="dxa"/>
          </w:tcPr>
          <w:p w14:paraId="193229F7" w14:textId="29B5AA21" w:rsidR="006744D1" w:rsidRPr="00F13E0B" w:rsidRDefault="006744D1" w:rsidP="00C671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480A832" w14:textId="77777777" w:rsidR="006744D1" w:rsidRPr="00F13E0B" w:rsidRDefault="006744D1" w:rsidP="00C6713D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F13E0B">
              <w:rPr>
                <w:rFonts w:ascii="Calibri" w:hAnsi="Calibri" w:cs="Calibri"/>
                <w:sz w:val="24"/>
                <w:szCs w:val="24"/>
              </w:rPr>
              <w:t>E-mail</w:t>
            </w:r>
            <w:proofErr w:type="gramEnd"/>
            <w:r w:rsidRPr="00F13E0B">
              <w:rPr>
                <w:rFonts w:ascii="Calibri" w:hAnsi="Calibri" w:cs="Calibri"/>
                <w:sz w:val="24"/>
                <w:szCs w:val="24"/>
              </w:rPr>
              <w:t xml:space="preserve"> de contact*</w:t>
            </w:r>
          </w:p>
        </w:tc>
        <w:tc>
          <w:tcPr>
            <w:tcW w:w="2768" w:type="dxa"/>
          </w:tcPr>
          <w:p w14:paraId="46C15A3C" w14:textId="3C3CA328" w:rsidR="006744D1" w:rsidRPr="00F13E0B" w:rsidRDefault="006744D1" w:rsidP="00C671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44D1" w:rsidRPr="00F13E0B" w14:paraId="187148C2" w14:textId="77777777" w:rsidTr="00C6713D">
        <w:tc>
          <w:tcPr>
            <w:tcW w:w="2176" w:type="dxa"/>
          </w:tcPr>
          <w:p w14:paraId="221AD114" w14:textId="77777777" w:rsidR="006744D1" w:rsidRPr="00F13E0B" w:rsidRDefault="006744D1" w:rsidP="00C6713D">
            <w:pPr>
              <w:rPr>
                <w:rFonts w:ascii="Calibri" w:hAnsi="Calibri" w:cs="Calibri"/>
                <w:sz w:val="24"/>
                <w:szCs w:val="24"/>
              </w:rPr>
            </w:pPr>
            <w:r w:rsidRPr="00F13E0B">
              <w:rPr>
                <w:rFonts w:ascii="Calibri" w:hAnsi="Calibri" w:cs="Calibri"/>
                <w:sz w:val="24"/>
                <w:szCs w:val="24"/>
              </w:rPr>
              <w:t xml:space="preserve">Code postal </w:t>
            </w:r>
          </w:p>
        </w:tc>
        <w:tc>
          <w:tcPr>
            <w:tcW w:w="2475" w:type="dxa"/>
          </w:tcPr>
          <w:p w14:paraId="79D3C401" w14:textId="394C88CF" w:rsidR="006744D1" w:rsidRPr="00F13E0B" w:rsidRDefault="006744D1" w:rsidP="00C671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C13661B" w14:textId="77777777" w:rsidR="006744D1" w:rsidRPr="00F13E0B" w:rsidRDefault="006744D1" w:rsidP="00C6713D">
            <w:pPr>
              <w:rPr>
                <w:rFonts w:ascii="Calibri" w:hAnsi="Calibri" w:cs="Calibri"/>
                <w:sz w:val="24"/>
                <w:szCs w:val="24"/>
              </w:rPr>
            </w:pPr>
            <w:r w:rsidRPr="00F13E0B">
              <w:rPr>
                <w:rFonts w:ascii="Calibri" w:hAnsi="Calibri" w:cs="Calibri"/>
                <w:sz w:val="24"/>
                <w:szCs w:val="24"/>
              </w:rPr>
              <w:t>Téléphone de contact*</w:t>
            </w:r>
          </w:p>
        </w:tc>
        <w:tc>
          <w:tcPr>
            <w:tcW w:w="2768" w:type="dxa"/>
          </w:tcPr>
          <w:p w14:paraId="1F40EA82" w14:textId="7D4C0720" w:rsidR="006744D1" w:rsidRPr="00F13E0B" w:rsidRDefault="006744D1" w:rsidP="00C671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44D1" w:rsidRPr="00F13E0B" w14:paraId="347C209D" w14:textId="77777777" w:rsidTr="00C6713D">
        <w:tc>
          <w:tcPr>
            <w:tcW w:w="2176" w:type="dxa"/>
          </w:tcPr>
          <w:p w14:paraId="4D00F18C" w14:textId="77777777" w:rsidR="006744D1" w:rsidRPr="00F13E0B" w:rsidRDefault="006744D1" w:rsidP="00C6713D">
            <w:pPr>
              <w:rPr>
                <w:rFonts w:ascii="Calibri" w:hAnsi="Calibri" w:cs="Calibri"/>
                <w:sz w:val="24"/>
                <w:szCs w:val="24"/>
              </w:rPr>
            </w:pPr>
            <w:r w:rsidRPr="00F13E0B">
              <w:rPr>
                <w:rFonts w:ascii="Calibri" w:hAnsi="Calibri" w:cs="Calibri"/>
                <w:sz w:val="24"/>
                <w:szCs w:val="24"/>
              </w:rPr>
              <w:t>Commune</w:t>
            </w:r>
          </w:p>
        </w:tc>
        <w:tc>
          <w:tcPr>
            <w:tcW w:w="2475" w:type="dxa"/>
          </w:tcPr>
          <w:p w14:paraId="383F751B" w14:textId="4829385A" w:rsidR="006744D1" w:rsidRPr="00F13E0B" w:rsidRDefault="006744D1" w:rsidP="00C671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757C6033" w14:textId="77777777" w:rsidR="006744D1" w:rsidRPr="00F13E0B" w:rsidRDefault="006744D1" w:rsidP="00C6713D">
            <w:pPr>
              <w:rPr>
                <w:rFonts w:ascii="Calibri" w:hAnsi="Calibri" w:cs="Calibri"/>
                <w:sz w:val="24"/>
                <w:szCs w:val="24"/>
              </w:rPr>
            </w:pPr>
            <w:r w:rsidRPr="00F13E0B">
              <w:rPr>
                <w:rFonts w:ascii="Calibri" w:hAnsi="Calibri" w:cs="Calibri"/>
                <w:sz w:val="24"/>
                <w:szCs w:val="24"/>
              </w:rPr>
              <w:t>Fonction de la personne de contact</w:t>
            </w:r>
          </w:p>
        </w:tc>
        <w:tc>
          <w:tcPr>
            <w:tcW w:w="2768" w:type="dxa"/>
          </w:tcPr>
          <w:p w14:paraId="3F838B19" w14:textId="68BA4F68" w:rsidR="006744D1" w:rsidRPr="00F13E0B" w:rsidRDefault="006744D1" w:rsidP="00C671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3AC719D" w14:textId="474207F1" w:rsidR="006744D1" w:rsidRDefault="006744D1" w:rsidP="006744D1">
      <w:pPr>
        <w:rPr>
          <w:rFonts w:ascii="Calibri" w:hAnsi="Calibri" w:cs="Calibri"/>
          <w:sz w:val="20"/>
          <w:szCs w:val="20"/>
        </w:rPr>
      </w:pPr>
      <w:r w:rsidRPr="00F13E0B">
        <w:rPr>
          <w:rFonts w:ascii="Calibri" w:hAnsi="Calibri" w:cs="Calibri"/>
          <w:sz w:val="24"/>
          <w:szCs w:val="24"/>
        </w:rPr>
        <w:t xml:space="preserve">* </w:t>
      </w:r>
      <w:r w:rsidRPr="006744D1">
        <w:rPr>
          <w:rFonts w:ascii="Calibri" w:hAnsi="Calibri" w:cs="Calibri"/>
          <w:sz w:val="20"/>
          <w:szCs w:val="20"/>
        </w:rPr>
        <w:t xml:space="preserve">Ces coordonnées serviront à la mise à jour </w:t>
      </w:r>
      <w:r w:rsidR="00D576AA">
        <w:rPr>
          <w:rFonts w:ascii="Calibri" w:hAnsi="Calibri" w:cs="Calibri"/>
          <w:sz w:val="20"/>
          <w:szCs w:val="20"/>
        </w:rPr>
        <w:t>de notre base de données</w:t>
      </w:r>
      <w:r w:rsidRPr="006744D1">
        <w:rPr>
          <w:rFonts w:ascii="Calibri" w:hAnsi="Calibri" w:cs="Calibri"/>
          <w:sz w:val="20"/>
          <w:szCs w:val="20"/>
        </w:rPr>
        <w:t xml:space="preserve">. </w:t>
      </w:r>
      <w:bookmarkStart w:id="0" w:name="_Hlk168670931"/>
    </w:p>
    <w:p w14:paraId="627C6868" w14:textId="05DD41E7" w:rsidR="00C83EB4" w:rsidRPr="00F7100A" w:rsidRDefault="00C83EB4" w:rsidP="00C83EB4">
      <w:pPr>
        <w:jc w:val="both"/>
        <w:rPr>
          <w:rFonts w:ascii="Calibri" w:hAnsi="Calibri" w:cs="Calibri"/>
          <w:sz w:val="24"/>
          <w:szCs w:val="24"/>
        </w:rPr>
      </w:pPr>
      <w:bookmarkStart w:id="1" w:name="_Hlk175727715"/>
      <w:r w:rsidRPr="00F7100A">
        <w:rPr>
          <w:rFonts w:ascii="Calibri" w:hAnsi="Calibri" w:cs="Calibri"/>
          <w:sz w:val="24"/>
          <w:szCs w:val="24"/>
        </w:rPr>
        <w:t>Ce rapport d’activité</w:t>
      </w:r>
      <w:r w:rsidR="009417E1">
        <w:rPr>
          <w:rFonts w:ascii="Calibri" w:hAnsi="Calibri" w:cs="Calibri"/>
          <w:sz w:val="24"/>
          <w:szCs w:val="24"/>
        </w:rPr>
        <w:t>s</w:t>
      </w:r>
      <w:r w:rsidRPr="00F7100A">
        <w:rPr>
          <w:rFonts w:ascii="Calibri" w:hAnsi="Calibri" w:cs="Calibri"/>
          <w:sz w:val="24"/>
          <w:szCs w:val="24"/>
        </w:rPr>
        <w:t xml:space="preserve"> se compose de </w:t>
      </w:r>
      <w:r w:rsidRPr="00F7100A">
        <w:rPr>
          <w:rFonts w:ascii="Calibri" w:hAnsi="Calibri" w:cs="Calibri"/>
          <w:b/>
          <w:bCs/>
          <w:sz w:val="24"/>
          <w:szCs w:val="24"/>
        </w:rPr>
        <w:t>deux volets</w:t>
      </w:r>
      <w:r w:rsidRPr="00F7100A">
        <w:rPr>
          <w:rFonts w:ascii="Calibri" w:hAnsi="Calibri" w:cs="Calibri"/>
          <w:sz w:val="24"/>
          <w:szCs w:val="24"/>
        </w:rPr>
        <w:t xml:space="preserve"> : </w:t>
      </w:r>
    </w:p>
    <w:p w14:paraId="59BE3C6A" w14:textId="7396433C" w:rsidR="00C83EB4" w:rsidRPr="00804F53" w:rsidRDefault="00C83EB4" w:rsidP="00C83EB4">
      <w:pPr>
        <w:pStyle w:val="Paragraphedeliste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 w:rsidRPr="00F7100A">
        <w:rPr>
          <w:rFonts w:ascii="Calibri" w:hAnsi="Calibri" w:cs="Calibri"/>
          <w:sz w:val="24"/>
          <w:szCs w:val="24"/>
        </w:rPr>
        <w:t xml:space="preserve">Le volet A reprend des questions qualitatives afin de décrire le contenu de vos activités. Ce volet est lui-même décomposé en deux parties, la première partie </w:t>
      </w:r>
      <w:r w:rsidR="009417E1">
        <w:rPr>
          <w:rFonts w:ascii="Calibri" w:hAnsi="Calibri" w:cs="Calibri"/>
          <w:sz w:val="24"/>
          <w:szCs w:val="24"/>
        </w:rPr>
        <w:t xml:space="preserve">compte </w:t>
      </w:r>
      <w:r w:rsidRPr="00F7100A">
        <w:rPr>
          <w:rFonts w:ascii="Calibri" w:hAnsi="Calibri" w:cs="Calibri"/>
          <w:sz w:val="24"/>
          <w:szCs w:val="24"/>
        </w:rPr>
        <w:t xml:space="preserve">des questions </w:t>
      </w:r>
      <w:r w:rsidR="009417E1">
        <w:rPr>
          <w:rFonts w:ascii="Calibri" w:hAnsi="Calibri" w:cs="Calibri"/>
          <w:sz w:val="24"/>
          <w:szCs w:val="24"/>
        </w:rPr>
        <w:t xml:space="preserve">récurrentes </w:t>
      </w:r>
      <w:r w:rsidRPr="00F7100A">
        <w:rPr>
          <w:rFonts w:ascii="Calibri" w:hAnsi="Calibri" w:cs="Calibri"/>
          <w:sz w:val="24"/>
          <w:szCs w:val="24"/>
        </w:rPr>
        <w:t xml:space="preserve">qui reviendront </w:t>
      </w:r>
      <w:r w:rsidRPr="00804F53">
        <w:rPr>
          <w:rFonts w:ascii="Calibri" w:hAnsi="Calibri" w:cs="Calibri"/>
          <w:sz w:val="24"/>
          <w:szCs w:val="24"/>
        </w:rPr>
        <w:t xml:space="preserve">chaque année et la deuxième partie </w:t>
      </w:r>
      <w:r w:rsidR="009417E1">
        <w:rPr>
          <w:rFonts w:ascii="Calibri" w:hAnsi="Calibri" w:cs="Calibri"/>
          <w:sz w:val="24"/>
          <w:szCs w:val="24"/>
        </w:rPr>
        <w:t xml:space="preserve">contient </w:t>
      </w:r>
      <w:r w:rsidRPr="00804F53">
        <w:rPr>
          <w:rFonts w:ascii="Calibri" w:hAnsi="Calibri" w:cs="Calibri"/>
          <w:sz w:val="24"/>
          <w:szCs w:val="24"/>
        </w:rPr>
        <w:t xml:space="preserve">des questions </w:t>
      </w:r>
      <w:r w:rsidR="009417E1">
        <w:rPr>
          <w:rFonts w:ascii="Calibri" w:hAnsi="Calibri" w:cs="Calibri"/>
          <w:sz w:val="24"/>
          <w:szCs w:val="24"/>
        </w:rPr>
        <w:t xml:space="preserve">non récurrentes </w:t>
      </w:r>
      <w:r w:rsidRPr="00804F53">
        <w:rPr>
          <w:rFonts w:ascii="Calibri" w:hAnsi="Calibri" w:cs="Calibri"/>
          <w:sz w:val="24"/>
          <w:szCs w:val="24"/>
        </w:rPr>
        <w:t xml:space="preserve">qui varieront en fonction de l’année en cours. </w:t>
      </w:r>
    </w:p>
    <w:p w14:paraId="677A14B7" w14:textId="1251552E" w:rsidR="00C83EB4" w:rsidRPr="00E01A72" w:rsidRDefault="00C83EB4" w:rsidP="00C83EB4">
      <w:pPr>
        <w:pStyle w:val="Paragraphedeliste"/>
        <w:numPr>
          <w:ilvl w:val="0"/>
          <w:numId w:val="31"/>
        </w:numPr>
        <w:spacing w:after="40" w:line="259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804F53">
        <w:rPr>
          <w:rFonts w:ascii="Calibri" w:hAnsi="Calibri" w:cs="Calibri"/>
          <w:sz w:val="24"/>
          <w:szCs w:val="24"/>
        </w:rPr>
        <w:t xml:space="preserve">Le volet B reprend l’ensemble des informations chiffrées qui seront collectées chaque année </w:t>
      </w:r>
      <w:r w:rsidRPr="00804F53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(à compléter dans un fichier Excel).</w:t>
      </w:r>
    </w:p>
    <w:p w14:paraId="663ED279" w14:textId="77777777" w:rsidR="00E01A72" w:rsidRPr="00E01A72" w:rsidRDefault="00E01A72" w:rsidP="00E01A72">
      <w:pPr>
        <w:pStyle w:val="Paragraphedeliste"/>
        <w:spacing w:after="40" w:line="259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14:paraId="517996C2" w14:textId="3818840A" w:rsidR="00C83EB4" w:rsidRPr="00A26CA2" w:rsidRDefault="00C83EB4" w:rsidP="00C83EB4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Ce rapport d’activité</w:t>
      </w:r>
      <w:r w:rsidR="009417E1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s</w:t>
      </w: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a pour </w:t>
      </w:r>
      <w:r w:rsidRPr="00A26CA2"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  <w:t>objectif</w:t>
      </w:r>
      <w:r w:rsidR="00D576AA"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  <w:t>s</w:t>
      </w:r>
      <w:r w:rsidRPr="00A26CA2"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de : </w:t>
      </w:r>
    </w:p>
    <w:p w14:paraId="409967FE" w14:textId="77777777" w:rsidR="00C83EB4" w:rsidRPr="00A26CA2" w:rsidRDefault="00C83EB4" w:rsidP="00C83EB4">
      <w:pPr>
        <w:widowControl w:val="0"/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Permettre à votre gestionnaire de dossier, et le cas échéant à votre coordination locale, de s’informer de l’évolution de votre projet de cohésion sociale ;</w:t>
      </w:r>
    </w:p>
    <w:p w14:paraId="58375B1B" w14:textId="77777777" w:rsidR="00C83EB4" w:rsidRPr="00A26CA2" w:rsidRDefault="00C83EB4" w:rsidP="00C83EB4">
      <w:pPr>
        <w:widowControl w:val="0"/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Fournir des informations quantitatives et qualitatives pour mieux comprendre la mise en œuvre de la politique de cohésion sociale et émettre des recommandations pour mieux répondre aux besoins du secteur ;</w:t>
      </w:r>
    </w:p>
    <w:p w14:paraId="5EAF00DC" w14:textId="2D39DF49" w:rsidR="00C83EB4" w:rsidRPr="00A26CA2" w:rsidRDefault="00C83EB4" w:rsidP="00C83EB4">
      <w:pPr>
        <w:widowControl w:val="0"/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Vérifier la bonne utilisation des financements publics et la mise en œuvre du volume</w:t>
      </w:r>
      <w:r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 </w:t>
      </w: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>d’action associé à chaque catégorie financière prévue dans l’arrêté d’exécution du décret de cohésion sociale ;</w:t>
      </w:r>
    </w:p>
    <w:p w14:paraId="7AC0E0E5" w14:textId="77777777" w:rsidR="00C83EB4" w:rsidRPr="00A26CA2" w:rsidRDefault="00C83EB4" w:rsidP="00C83EB4">
      <w:pPr>
        <w:widowControl w:val="0"/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Calibri" w:eastAsia="SimSun" w:hAnsi="Calibri" w:cs="Calibri"/>
          <w:kern w:val="1"/>
          <w:sz w:val="24"/>
          <w:szCs w:val="24"/>
          <w:lang w:eastAsia="zh-CN" w:bidi="hi-IN"/>
        </w:rPr>
      </w:pPr>
      <w:r w:rsidRPr="00A26CA2">
        <w:rPr>
          <w:rFonts w:ascii="Calibri" w:eastAsia="SimSun" w:hAnsi="Calibri" w:cs="Calibri"/>
          <w:kern w:val="1"/>
          <w:sz w:val="24"/>
          <w:szCs w:val="24"/>
          <w:lang w:eastAsia="zh-CN" w:bidi="hi-IN"/>
        </w:rPr>
        <w:t xml:space="preserve">Alimenter les services du Collège, les Centres régionaux et les Coordinations locales afin d’analyser l’offre et les besoins du secteur et évaluer le dispositif au regard des enjeux spécifiques à la politique de cohésion sociale sur la région de Bruxelles-Capitale. </w:t>
      </w:r>
    </w:p>
    <w:bookmarkEnd w:id="1"/>
    <w:p w14:paraId="554E7BDA" w14:textId="77777777" w:rsidR="00A32C48" w:rsidRPr="00A32C48" w:rsidRDefault="00A32C48" w:rsidP="00A32C48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</w:pPr>
    </w:p>
    <w:tbl>
      <w:tblPr>
        <w:tblStyle w:val="Grilledutableau3"/>
        <w:tblW w:w="0" w:type="auto"/>
        <w:shd w:val="clear" w:color="auto" w:fill="C4C6C8"/>
        <w:tblLook w:val="04A0" w:firstRow="1" w:lastRow="0" w:firstColumn="1" w:lastColumn="0" w:noHBand="0" w:noVBand="1"/>
      </w:tblPr>
      <w:tblGrid>
        <w:gridCol w:w="9741"/>
      </w:tblGrid>
      <w:tr w:rsidR="00A32C48" w:rsidRPr="00A32C48" w14:paraId="6D21EAAC" w14:textId="77777777" w:rsidTr="00A32C48">
        <w:tc>
          <w:tcPr>
            <w:tcW w:w="9741" w:type="dxa"/>
            <w:shd w:val="clear" w:color="auto" w:fill="C4C6C8"/>
          </w:tcPr>
          <w:p w14:paraId="3EF23682" w14:textId="77777777" w:rsidR="00A32C48" w:rsidRPr="00A32C48" w:rsidRDefault="00A32C48" w:rsidP="00A32C4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fr-FR" w:eastAsia="zh-CN" w:bidi="hi-IN"/>
              </w:rPr>
            </w:pPr>
            <w:r w:rsidRPr="00A32C48">
              <w:rPr>
                <w:rFonts w:ascii="Calibri" w:eastAsia="SimSun" w:hAnsi="Calibri" w:cs="Calibri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Ce rapport est à joindre aux pièces justificatives pour le 31 mars et à adresser à </w:t>
            </w:r>
            <w:hyperlink r:id="rId8" w:history="1">
              <w:r w:rsidRPr="00A32C48">
                <w:rPr>
                  <w:rFonts w:ascii="Calibri" w:eastAsia="SimSun" w:hAnsi="Calibri" w:cs="Calibri"/>
                  <w:b/>
                  <w:bCs/>
                  <w:color w:val="483FFF"/>
                  <w:kern w:val="1"/>
                  <w:sz w:val="24"/>
                  <w:szCs w:val="24"/>
                  <w:u w:val="single"/>
                  <w:lang w:eastAsia="zh-CN" w:bidi="hi-IN"/>
                </w:rPr>
                <w:t>cohesionsociale@spfb.brussels</w:t>
              </w:r>
            </w:hyperlink>
            <w:r w:rsidRPr="00A32C48">
              <w:rPr>
                <w:rFonts w:ascii="Calibri" w:eastAsia="SimSun" w:hAnsi="Calibri" w:cs="Calibri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ainsi qu’à votre coordination locale de cohésion sociale</w:t>
            </w:r>
          </w:p>
        </w:tc>
      </w:tr>
    </w:tbl>
    <w:p w14:paraId="67006A25" w14:textId="2F61EBF7" w:rsidR="0098391B" w:rsidRPr="00F13E0B" w:rsidRDefault="0098391B" w:rsidP="00A32C48">
      <w:pPr>
        <w:jc w:val="both"/>
        <w:rPr>
          <w:rFonts w:ascii="Calibri" w:hAnsi="Calibri" w:cs="Calibri"/>
          <w:b/>
          <w:bCs/>
          <w:color w:val="0070C0"/>
          <w:sz w:val="24"/>
          <w:szCs w:val="24"/>
        </w:rPr>
      </w:pPr>
    </w:p>
    <w:bookmarkEnd w:id="0"/>
    <w:p w14:paraId="3648BEDC" w14:textId="31DB96CB" w:rsidR="006A16E1" w:rsidRDefault="006A16E1" w:rsidP="006A16E1">
      <w:pPr>
        <w:rPr>
          <w:rFonts w:ascii="Calibri" w:hAnsi="Calibri" w:cs="Calibri"/>
          <w:sz w:val="24"/>
          <w:szCs w:val="24"/>
        </w:rPr>
      </w:pPr>
      <w:r w:rsidRPr="00F13E0B">
        <w:rPr>
          <w:rFonts w:ascii="Calibri" w:hAnsi="Calibri" w:cs="Calibri"/>
          <w:sz w:val="24"/>
          <w:szCs w:val="24"/>
        </w:rPr>
        <w:lastRenderedPageBreak/>
        <w:t>Les informations communiquées ci-dessous concernent les actions qui se sont déroulées en tout ou</w:t>
      </w:r>
      <w:r w:rsidR="00A32C48">
        <w:rPr>
          <w:rFonts w:ascii="Calibri" w:hAnsi="Calibri" w:cs="Calibri"/>
          <w:sz w:val="24"/>
          <w:szCs w:val="24"/>
        </w:rPr>
        <w:t xml:space="preserve"> </w:t>
      </w:r>
      <w:r w:rsidRPr="00F13E0B">
        <w:rPr>
          <w:rFonts w:ascii="Calibri" w:hAnsi="Calibri" w:cs="Calibri"/>
          <w:sz w:val="24"/>
          <w:szCs w:val="24"/>
        </w:rPr>
        <w:t>en partie</w:t>
      </w:r>
      <w:r w:rsidR="009417E1">
        <w:rPr>
          <w:rFonts w:ascii="Calibri" w:hAnsi="Calibri" w:cs="Calibri"/>
          <w:sz w:val="24"/>
          <w:szCs w:val="24"/>
        </w:rPr>
        <w:t>, entre le 01/01/202</w:t>
      </w:r>
      <w:r w:rsidR="00D41395">
        <w:rPr>
          <w:rFonts w:ascii="Calibri" w:hAnsi="Calibri" w:cs="Calibri"/>
          <w:sz w:val="24"/>
          <w:szCs w:val="24"/>
        </w:rPr>
        <w:t>5</w:t>
      </w:r>
      <w:r w:rsidR="009417E1">
        <w:rPr>
          <w:rFonts w:ascii="Calibri" w:hAnsi="Calibri" w:cs="Calibri"/>
          <w:sz w:val="24"/>
          <w:szCs w:val="24"/>
        </w:rPr>
        <w:t xml:space="preserve"> et le 31/12/202</w:t>
      </w:r>
      <w:r w:rsidR="00D41395">
        <w:rPr>
          <w:rFonts w:ascii="Calibri" w:hAnsi="Calibri" w:cs="Calibri"/>
          <w:sz w:val="24"/>
          <w:szCs w:val="24"/>
        </w:rPr>
        <w:t>5</w:t>
      </w:r>
      <w:r w:rsidRPr="00F13E0B">
        <w:rPr>
          <w:rFonts w:ascii="Calibri" w:hAnsi="Calibri" w:cs="Calibri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D729F4" w:rsidRPr="00D729F4" w14:paraId="3396401A" w14:textId="77777777" w:rsidTr="00D729F4">
        <w:tc>
          <w:tcPr>
            <w:tcW w:w="9741" w:type="dxa"/>
            <w:shd w:val="clear" w:color="auto" w:fill="auto"/>
          </w:tcPr>
          <w:p w14:paraId="05A55ABA" w14:textId="405128ED" w:rsidR="00A32C48" w:rsidRPr="00D729F4" w:rsidRDefault="00A32C48" w:rsidP="006A16E1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729F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Les données relatives aux formations dispensées par des formateurs détachés de Lire &amp; Ecrire-Bruxelles ne doivent pas être communiquées dans ce rapport</w:t>
            </w:r>
          </w:p>
        </w:tc>
      </w:tr>
    </w:tbl>
    <w:p w14:paraId="35DCECCD" w14:textId="77777777" w:rsidR="00A32C48" w:rsidRPr="00F13E0B" w:rsidRDefault="00A32C48" w:rsidP="006A16E1">
      <w:pPr>
        <w:rPr>
          <w:rFonts w:ascii="Calibri" w:hAnsi="Calibri" w:cs="Calibri"/>
          <w:sz w:val="24"/>
          <w:szCs w:val="24"/>
        </w:rPr>
      </w:pPr>
    </w:p>
    <w:p w14:paraId="74372689" w14:textId="537D8D31" w:rsidR="00842B99" w:rsidRPr="00F13E0B" w:rsidRDefault="006A16E1" w:rsidP="006A16E1">
      <w:pPr>
        <w:rPr>
          <w:rFonts w:ascii="Calibri" w:hAnsi="Calibri" w:cs="Calibri"/>
          <w:sz w:val="24"/>
          <w:szCs w:val="24"/>
        </w:rPr>
      </w:pPr>
      <w:r w:rsidRPr="00F13E0B">
        <w:rPr>
          <w:rFonts w:ascii="Calibri" w:hAnsi="Calibri" w:cs="Calibri"/>
          <w:sz w:val="24"/>
          <w:szCs w:val="24"/>
        </w:rPr>
        <w:t xml:space="preserve">Pour rappel, les formations dispensées dans le cadre de l’axe 2 </w:t>
      </w:r>
      <w:r w:rsidR="00842B99" w:rsidRPr="00F13E0B">
        <w:rPr>
          <w:rFonts w:ascii="Calibri" w:hAnsi="Calibri" w:cs="Calibri"/>
          <w:sz w:val="24"/>
          <w:szCs w:val="24"/>
        </w:rPr>
        <w:t xml:space="preserve">peuvent être de différents types :  </w:t>
      </w:r>
    </w:p>
    <w:p w14:paraId="406698E8" w14:textId="381D2F77" w:rsidR="00842B99" w:rsidRPr="00F13E0B" w:rsidRDefault="00842B99" w:rsidP="00A32C48">
      <w:pPr>
        <w:pStyle w:val="Paragraphedeliste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 w:rsidRPr="00F13E0B">
        <w:rPr>
          <w:rFonts w:ascii="Calibri" w:hAnsi="Calibri" w:cs="Calibri"/>
          <w:sz w:val="24"/>
          <w:szCs w:val="24"/>
        </w:rPr>
        <w:t>ALPHA POUR FRANCOPHONE : pour un public francophone ne maîtrisant pas les langages fondamentaux (lecture, écriture et calcul) et savoirs de base équivalents au CEB dans aucune langue</w:t>
      </w:r>
    </w:p>
    <w:p w14:paraId="00AA63FF" w14:textId="0157019B" w:rsidR="00842B99" w:rsidRPr="00F13E0B" w:rsidRDefault="00842B99" w:rsidP="00A32C48">
      <w:pPr>
        <w:pStyle w:val="Paragraphedeliste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 w:rsidRPr="00F13E0B">
        <w:rPr>
          <w:rFonts w:ascii="Calibri" w:hAnsi="Calibri" w:cs="Calibri"/>
          <w:sz w:val="24"/>
          <w:szCs w:val="24"/>
        </w:rPr>
        <w:t>ALPHA POUR NON-FRANCOPHONE : pour un public NON francophone ne maîtrisant pas les langages fondamentaux (lecture, écriture et calcul) et savoirs de base équivalents au CEB dans aucune langue</w:t>
      </w:r>
    </w:p>
    <w:p w14:paraId="1B729CCE" w14:textId="108846B7" w:rsidR="0063579C" w:rsidRPr="00F13E0B" w:rsidRDefault="00842B99" w:rsidP="00A32C48">
      <w:pPr>
        <w:pStyle w:val="Paragraphedeliste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 w:rsidRPr="00F13E0B">
        <w:rPr>
          <w:rFonts w:ascii="Calibri" w:hAnsi="Calibri" w:cs="Calibri"/>
          <w:sz w:val="24"/>
          <w:szCs w:val="24"/>
        </w:rPr>
        <w:t xml:space="preserve">FLE : pour un public NON francophone maîtrisant les </w:t>
      </w:r>
      <w:r w:rsidR="00A6790F" w:rsidRPr="00F13E0B">
        <w:rPr>
          <w:rFonts w:ascii="Calibri" w:hAnsi="Calibri" w:cs="Calibri"/>
          <w:sz w:val="24"/>
          <w:szCs w:val="24"/>
        </w:rPr>
        <w:t>compétences</w:t>
      </w:r>
      <w:r w:rsidRPr="00F13E0B">
        <w:rPr>
          <w:rFonts w:ascii="Calibri" w:hAnsi="Calibri" w:cs="Calibri"/>
          <w:sz w:val="24"/>
          <w:szCs w:val="24"/>
        </w:rPr>
        <w:t xml:space="preserve"> de base en ce compris dans sa langue maternelle</w:t>
      </w:r>
    </w:p>
    <w:p w14:paraId="4A3827E2" w14:textId="05BE4FA6" w:rsidR="006A16E1" w:rsidRPr="00F13E0B" w:rsidRDefault="0063579C" w:rsidP="00A32C48">
      <w:pPr>
        <w:pStyle w:val="Paragraphedeliste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 w:rsidRPr="00F13E0B">
        <w:rPr>
          <w:rFonts w:ascii="Calibri" w:hAnsi="Calibri" w:cs="Calibri"/>
          <w:sz w:val="24"/>
          <w:szCs w:val="24"/>
        </w:rPr>
        <w:t xml:space="preserve">RAN : </w:t>
      </w:r>
      <w:r w:rsidR="00842B99" w:rsidRPr="00F13E0B">
        <w:rPr>
          <w:rFonts w:ascii="Calibri" w:hAnsi="Calibri" w:cs="Calibri"/>
          <w:sz w:val="24"/>
          <w:szCs w:val="24"/>
        </w:rPr>
        <w:t xml:space="preserve"> </w:t>
      </w:r>
      <w:r w:rsidRPr="00F13E0B">
        <w:rPr>
          <w:rFonts w:ascii="Calibri" w:hAnsi="Calibri" w:cs="Calibri"/>
          <w:sz w:val="24"/>
          <w:szCs w:val="24"/>
        </w:rPr>
        <w:t xml:space="preserve">pour un public francophone maîtrisant les </w:t>
      </w:r>
      <w:r w:rsidR="00A6790F" w:rsidRPr="00F13E0B">
        <w:rPr>
          <w:rFonts w:ascii="Calibri" w:hAnsi="Calibri" w:cs="Calibri"/>
          <w:sz w:val="24"/>
          <w:szCs w:val="24"/>
        </w:rPr>
        <w:t>compétences</w:t>
      </w:r>
      <w:r w:rsidRPr="00F13E0B">
        <w:rPr>
          <w:rFonts w:ascii="Calibri" w:hAnsi="Calibri" w:cs="Calibri"/>
          <w:sz w:val="24"/>
          <w:szCs w:val="24"/>
        </w:rPr>
        <w:t xml:space="preserve"> de base en ce compris dans sa langue maternelle</w:t>
      </w:r>
    </w:p>
    <w:p w14:paraId="603A51E3" w14:textId="77777777" w:rsidR="0063579C" w:rsidRPr="00A7685C" w:rsidRDefault="0063579C" w:rsidP="00A6790F">
      <w:pPr>
        <w:pStyle w:val="Paragraphedeliste"/>
        <w:rPr>
          <w:rFonts w:ascii="Calibri" w:hAnsi="Calibri" w:cs="Calibri"/>
          <w:sz w:val="24"/>
          <w:szCs w:val="24"/>
        </w:rPr>
      </w:pPr>
    </w:p>
    <w:p w14:paraId="7FF9D39B" w14:textId="77777777" w:rsidR="006A16E1" w:rsidRPr="00A7685C" w:rsidRDefault="006A16E1" w:rsidP="006A16E1">
      <w:pPr>
        <w:rPr>
          <w:rFonts w:ascii="Calibri" w:hAnsi="Calibri" w:cs="Calibri"/>
          <w:b/>
          <w:bCs/>
          <w:sz w:val="24"/>
          <w:szCs w:val="24"/>
        </w:rPr>
      </w:pPr>
    </w:p>
    <w:p w14:paraId="2A995F7B" w14:textId="2D92D6AD" w:rsidR="00C83EB4" w:rsidRPr="00A7685C" w:rsidRDefault="00C83EB4" w:rsidP="00C83EB4">
      <w:pPr>
        <w:rPr>
          <w:rFonts w:ascii="Calibri" w:hAnsi="Calibri" w:cs="Calibri"/>
          <w:b/>
          <w:bCs/>
          <w:sz w:val="24"/>
          <w:szCs w:val="24"/>
        </w:rPr>
      </w:pPr>
      <w:r w:rsidRPr="00A7685C">
        <w:rPr>
          <w:rFonts w:ascii="Calibri" w:hAnsi="Calibri" w:cs="Calibri"/>
          <w:b/>
          <w:bCs/>
          <w:sz w:val="24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C83EB4" w:rsidRPr="00F13E0B" w14:paraId="7249CCD8" w14:textId="77777777" w:rsidTr="00C6713D">
        <w:tc>
          <w:tcPr>
            <w:tcW w:w="9741" w:type="dxa"/>
          </w:tcPr>
          <w:p w14:paraId="4AF553E8" w14:textId="4FF5A3AE" w:rsidR="00C83EB4" w:rsidRPr="00F13E0B" w:rsidRDefault="00C83EB4" w:rsidP="00C6713D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F13E0B">
              <w:rPr>
                <w:rFonts w:ascii="Calibri" w:hAnsi="Calibri" w:cs="Calibri"/>
                <w:sz w:val="24"/>
                <w:szCs w:val="24"/>
              </w:rPr>
              <w:lastRenderedPageBreak/>
              <w:t>Veuillez détailler</w:t>
            </w:r>
            <w:r w:rsidR="006744D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13E0B">
              <w:rPr>
                <w:rFonts w:ascii="Calibri" w:hAnsi="Calibri" w:cs="Calibri"/>
                <w:sz w:val="24"/>
                <w:szCs w:val="24"/>
              </w:rPr>
              <w:t xml:space="preserve">vos activités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rincipales </w:t>
            </w:r>
            <w:r w:rsidRPr="00F13E0B">
              <w:rPr>
                <w:rFonts w:ascii="Calibri" w:hAnsi="Calibri" w:cs="Calibri"/>
                <w:sz w:val="24"/>
                <w:szCs w:val="24"/>
              </w:rPr>
              <w:t>durant l’année 202</w:t>
            </w:r>
            <w:r w:rsidR="00D41395">
              <w:rPr>
                <w:rFonts w:ascii="Calibri" w:hAnsi="Calibri" w:cs="Calibri"/>
                <w:sz w:val="24"/>
                <w:szCs w:val="24"/>
              </w:rPr>
              <w:t>5</w:t>
            </w:r>
            <w:r w:rsidRPr="00F13E0B">
              <w:rPr>
                <w:rFonts w:ascii="Calibri" w:hAnsi="Calibri" w:cs="Calibri"/>
                <w:sz w:val="24"/>
                <w:szCs w:val="24"/>
              </w:rPr>
              <w:t xml:space="preserve">. Vous pouvez décrire la spécificité de vos activités </w:t>
            </w:r>
            <w:r>
              <w:rPr>
                <w:rFonts w:ascii="Calibri" w:hAnsi="Calibri" w:cs="Calibri"/>
                <w:sz w:val="24"/>
                <w:szCs w:val="24"/>
              </w:rPr>
              <w:t>d’apprentissage du français et des activités d’appropriation</w:t>
            </w:r>
            <w:r w:rsidRPr="00F13E0B">
              <w:rPr>
                <w:rFonts w:ascii="Calibri" w:hAnsi="Calibri" w:cs="Calibri"/>
                <w:sz w:val="24"/>
                <w:szCs w:val="24"/>
              </w:rPr>
              <w:t xml:space="preserve"> organisées durant l’année 202</w:t>
            </w:r>
            <w:r w:rsidR="00D41395">
              <w:rPr>
                <w:rFonts w:ascii="Calibri" w:hAnsi="Calibri" w:cs="Calibri"/>
                <w:sz w:val="24"/>
                <w:szCs w:val="24"/>
              </w:rPr>
              <w:t>5</w:t>
            </w:r>
            <w:r w:rsidRPr="00F13E0B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40A0C246" w14:textId="48DF69C1" w:rsidR="00C83EB4" w:rsidRPr="00F13E0B" w:rsidRDefault="00C83EB4" w:rsidP="00C6713D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r w:rsidRPr="00F13E0B">
              <w:rPr>
                <w:rFonts w:ascii="Calibri" w:hAnsi="Calibri" w:cs="Calibri"/>
                <w:sz w:val="24"/>
                <w:szCs w:val="24"/>
              </w:rPr>
              <w:t xml:space="preserve">Si vous le désirez, vous pouvez nous transmettre en annexe des photos, </w:t>
            </w:r>
            <w:r w:rsidR="009417E1">
              <w:rPr>
                <w:rFonts w:ascii="Calibri" w:hAnsi="Calibri" w:cs="Calibri"/>
                <w:sz w:val="24"/>
                <w:szCs w:val="24"/>
              </w:rPr>
              <w:t xml:space="preserve">des </w:t>
            </w:r>
            <w:r w:rsidR="00D41395">
              <w:rPr>
                <w:rFonts w:ascii="Calibri" w:hAnsi="Calibri" w:cs="Calibri"/>
                <w:sz w:val="24"/>
                <w:szCs w:val="24"/>
              </w:rPr>
              <w:t>prospectus</w:t>
            </w:r>
            <w:r w:rsidR="009417E1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F13E0B">
              <w:rPr>
                <w:rFonts w:ascii="Calibri" w:hAnsi="Calibri" w:cs="Calibri"/>
                <w:sz w:val="24"/>
                <w:szCs w:val="24"/>
              </w:rPr>
              <w:t>des liens vers des vidéos</w:t>
            </w:r>
            <w:r w:rsidR="009417E1">
              <w:rPr>
                <w:rFonts w:ascii="Calibri" w:hAnsi="Calibri" w:cs="Calibri"/>
                <w:sz w:val="24"/>
                <w:szCs w:val="24"/>
              </w:rPr>
              <w:t>, vers les réseaux sociaux</w:t>
            </w:r>
            <w:r w:rsidRPr="00F13E0B">
              <w:rPr>
                <w:rFonts w:ascii="Calibri" w:hAnsi="Calibri" w:cs="Calibri"/>
                <w:sz w:val="24"/>
                <w:szCs w:val="24"/>
              </w:rPr>
              <w:t xml:space="preserve"> ou autres traces de vos activités </w:t>
            </w:r>
            <w:r w:rsidR="000E4992">
              <w:rPr>
                <w:rFonts w:ascii="Calibri" w:hAnsi="Calibri" w:cs="Calibri"/>
                <w:sz w:val="24"/>
                <w:szCs w:val="24"/>
              </w:rPr>
              <w:t xml:space="preserve">agréées </w:t>
            </w:r>
            <w:r w:rsidRPr="00F13E0B">
              <w:rPr>
                <w:rFonts w:ascii="Calibri" w:hAnsi="Calibri" w:cs="Calibri"/>
                <w:sz w:val="24"/>
                <w:szCs w:val="24"/>
              </w:rPr>
              <w:t>réalisées en 202</w:t>
            </w:r>
            <w:r w:rsidR="00D41395">
              <w:rPr>
                <w:rFonts w:ascii="Calibri" w:hAnsi="Calibri" w:cs="Calibri"/>
                <w:sz w:val="24"/>
                <w:szCs w:val="24"/>
              </w:rPr>
              <w:t>5</w:t>
            </w:r>
            <w:r w:rsidRPr="00F13E0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C83EB4" w:rsidRPr="00F13E0B" w14:paraId="228A6594" w14:textId="77777777" w:rsidTr="00C6713D">
        <w:tc>
          <w:tcPr>
            <w:tcW w:w="9741" w:type="dxa"/>
          </w:tcPr>
          <w:p w14:paraId="14447D5F" w14:textId="2052E472" w:rsidR="00C83EB4" w:rsidRPr="00F13E0B" w:rsidRDefault="00C83EB4" w:rsidP="00C671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B0F40C4" w14:textId="77777777" w:rsidR="008D3E73" w:rsidRDefault="008D3E73" w:rsidP="00C509C4">
      <w:pPr>
        <w:rPr>
          <w:rFonts w:ascii="Calibri" w:hAnsi="Calibri" w:cs="Calibri"/>
          <w:szCs w:val="24"/>
        </w:rPr>
      </w:pPr>
      <w:bookmarkStart w:id="2" w:name="_Hlk16856981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9039A" w:rsidRPr="00F13E0B" w14:paraId="2ABAA493" w14:textId="77777777" w:rsidTr="00C6713D">
        <w:tc>
          <w:tcPr>
            <w:tcW w:w="9741" w:type="dxa"/>
          </w:tcPr>
          <w:p w14:paraId="7C10C2BF" w14:textId="77777777" w:rsidR="0069039A" w:rsidRPr="0069039A" w:rsidRDefault="0069039A" w:rsidP="0069039A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9039A">
              <w:rPr>
                <w:rFonts w:ascii="Calibri" w:hAnsi="Calibri" w:cs="Calibri"/>
                <w:bCs/>
                <w:sz w:val="24"/>
                <w:szCs w:val="24"/>
              </w:rPr>
              <w:t xml:space="preserve">Est-ce que votre association a proposé des activités spécifiques pour des apprenants pendant les mois de juillet et d’août ? Si oui, lesquelles ?  </w:t>
            </w:r>
          </w:p>
          <w:p w14:paraId="2A0C08CF" w14:textId="77777777" w:rsidR="0069039A" w:rsidRPr="00F13E0B" w:rsidRDefault="0069039A" w:rsidP="00C6713D">
            <w:pPr>
              <w:tabs>
                <w:tab w:val="left" w:pos="5940"/>
              </w:tabs>
              <w:jc w:val="both"/>
              <w:rPr>
                <w:rFonts w:ascii="Calibri" w:hAnsi="Calibri" w:cs="Calibri"/>
                <w:bCs/>
                <w:color w:val="0070C0"/>
                <w:sz w:val="24"/>
                <w:szCs w:val="24"/>
              </w:rPr>
            </w:pPr>
          </w:p>
        </w:tc>
      </w:tr>
      <w:tr w:rsidR="0069039A" w:rsidRPr="00E770CE" w14:paraId="535CF005" w14:textId="77777777" w:rsidTr="00C6713D">
        <w:tc>
          <w:tcPr>
            <w:tcW w:w="9741" w:type="dxa"/>
          </w:tcPr>
          <w:p w14:paraId="554857CB" w14:textId="73410467" w:rsidR="0069039A" w:rsidRPr="00E770CE" w:rsidRDefault="0069039A" w:rsidP="00C6713D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bookmarkStart w:id="3" w:name="_Hlk176526752"/>
          </w:p>
        </w:tc>
      </w:tr>
      <w:bookmarkEnd w:id="3"/>
    </w:tbl>
    <w:p w14:paraId="50FD16C2" w14:textId="77777777" w:rsidR="008D3E73" w:rsidRPr="000C0DE7" w:rsidRDefault="008D3E73" w:rsidP="00C509C4">
      <w:pPr>
        <w:rPr>
          <w:rFonts w:ascii="Calibri" w:hAnsi="Calibri" w:cs="Calibri"/>
          <w:szCs w:val="24"/>
        </w:rPr>
      </w:pPr>
    </w:p>
    <w:tbl>
      <w:tblPr>
        <w:tblStyle w:val="Grilledetableauclai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C509C4" w:rsidRPr="00C509C4" w14:paraId="2005F57F" w14:textId="77777777" w:rsidTr="00C6713D">
        <w:tc>
          <w:tcPr>
            <w:tcW w:w="9741" w:type="dxa"/>
            <w:shd w:val="clear" w:color="auto" w:fill="auto"/>
          </w:tcPr>
          <w:p w14:paraId="3DBA7432" w14:textId="48EA6182" w:rsidR="00C509C4" w:rsidRPr="00C509C4" w:rsidRDefault="00C509C4" w:rsidP="00C509C4">
            <w:pPr>
              <w:pStyle w:val="Paragraphedeliste"/>
              <w:numPr>
                <w:ilvl w:val="0"/>
                <w:numId w:val="19"/>
              </w:numPr>
              <w:spacing w:after="40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C509C4">
              <w:rPr>
                <w:rFonts w:ascii="Calibri" w:hAnsi="Calibri" w:cs="Calibri"/>
                <w:sz w:val="24"/>
                <w:szCs w:val="24"/>
              </w:rPr>
              <w:t xml:space="preserve">Avez-vous rencontré des difficultés dans la mise en œuvre </w:t>
            </w:r>
            <w:r w:rsidRPr="00D729F4">
              <w:rPr>
                <w:rFonts w:ascii="Calibri" w:hAnsi="Calibri" w:cs="Calibri"/>
                <w:sz w:val="24"/>
                <w:szCs w:val="24"/>
              </w:rPr>
              <w:t>de votre action ?</w:t>
            </w:r>
            <w:r w:rsidRPr="00C509C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09C4">
              <w:rPr>
                <w:rFonts w:ascii="Calibri" w:hAnsi="Calibri" w:cs="Calibri"/>
                <w:sz w:val="24"/>
                <w:szCs w:val="24"/>
                <w:lang w:val="fr-FR"/>
              </w:rPr>
              <w:t>Par exemple, lors du recrutement des volontaires, pour l’accrochage et la fidélisation du public</w:t>
            </w:r>
            <w:r w:rsidR="00486575">
              <w:rPr>
                <w:rFonts w:ascii="Calibri" w:hAnsi="Calibri" w:cs="Calibri"/>
                <w:sz w:val="24"/>
                <w:szCs w:val="24"/>
                <w:lang w:val="fr-FR"/>
              </w:rPr>
              <w:t xml:space="preserve">, </w:t>
            </w:r>
            <w:r w:rsidRPr="00C509C4">
              <w:rPr>
                <w:rFonts w:ascii="Calibri" w:hAnsi="Calibri" w:cs="Calibri"/>
                <w:sz w:val="24"/>
                <w:szCs w:val="24"/>
                <w:lang w:val="fr-FR"/>
              </w:rPr>
              <w:t>…</w:t>
            </w:r>
          </w:p>
          <w:p w14:paraId="350871E4" w14:textId="77777777" w:rsidR="00C509C4" w:rsidRPr="00C509C4" w:rsidRDefault="00C509C4" w:rsidP="00C6713D">
            <w:pPr>
              <w:pStyle w:val="Paragraphedeliste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C509C4">
              <w:rPr>
                <w:rFonts w:ascii="Calibri" w:hAnsi="Calibri" w:cs="Calibri"/>
                <w:sz w:val="24"/>
                <w:szCs w:val="24"/>
                <w:lang w:val="fr-FR"/>
              </w:rPr>
              <w:t>Expliquez</w:t>
            </w:r>
          </w:p>
        </w:tc>
      </w:tr>
      <w:tr w:rsidR="00C509C4" w:rsidRPr="00C509C4" w14:paraId="03CD2440" w14:textId="77777777" w:rsidTr="00C6713D">
        <w:tc>
          <w:tcPr>
            <w:tcW w:w="9741" w:type="dxa"/>
            <w:shd w:val="clear" w:color="auto" w:fill="auto"/>
          </w:tcPr>
          <w:p w14:paraId="1FA7CF6C" w14:textId="77777777" w:rsidR="00C509C4" w:rsidRPr="00C509C4" w:rsidRDefault="00C509C4" w:rsidP="00C671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FF45FB2" w14:textId="77777777" w:rsidR="00C509C4" w:rsidRDefault="00C509C4" w:rsidP="00C509C4">
      <w:pPr>
        <w:rPr>
          <w:rFonts w:ascii="Calibri" w:hAnsi="Calibri" w:cs="Calibri"/>
          <w:sz w:val="24"/>
          <w:szCs w:val="24"/>
        </w:rPr>
      </w:pPr>
    </w:p>
    <w:tbl>
      <w:tblPr>
        <w:tblStyle w:val="Grilledetableauclai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C509C4" w:rsidRPr="00C509C4" w14:paraId="0EFB9F92" w14:textId="77777777" w:rsidTr="00C6713D">
        <w:tc>
          <w:tcPr>
            <w:tcW w:w="9741" w:type="dxa"/>
            <w:shd w:val="clear" w:color="auto" w:fill="auto"/>
          </w:tcPr>
          <w:p w14:paraId="0D083590" w14:textId="77777777" w:rsidR="00C509C4" w:rsidRPr="00C509C4" w:rsidRDefault="00C509C4" w:rsidP="00C509C4">
            <w:pPr>
              <w:pStyle w:val="Paragraphedeliste"/>
              <w:numPr>
                <w:ilvl w:val="0"/>
                <w:numId w:val="19"/>
              </w:numPr>
              <w:spacing w:after="40"/>
              <w:rPr>
                <w:rFonts w:ascii="Calibri" w:hAnsi="Calibri" w:cs="Calibri"/>
                <w:sz w:val="24"/>
                <w:szCs w:val="24"/>
                <w:lang w:val="fr-FR"/>
              </w:rPr>
            </w:pPr>
            <w:bookmarkStart w:id="4" w:name="_Hlk168661930"/>
            <w:r w:rsidRPr="00C509C4">
              <w:rPr>
                <w:rFonts w:ascii="Calibri" w:hAnsi="Calibri" w:cs="Calibri"/>
                <w:sz w:val="24"/>
                <w:szCs w:val="24"/>
                <w:lang w:val="fr-FR"/>
              </w:rPr>
              <w:t xml:space="preserve">Quelles sont les problématiques rencontrées par le public de votre association ?  </w:t>
            </w:r>
          </w:p>
        </w:tc>
      </w:tr>
      <w:tr w:rsidR="00C509C4" w:rsidRPr="00C509C4" w14:paraId="41A3D43D" w14:textId="77777777" w:rsidTr="00C6713D">
        <w:tc>
          <w:tcPr>
            <w:tcW w:w="9741" w:type="dxa"/>
            <w:shd w:val="clear" w:color="auto" w:fill="auto"/>
          </w:tcPr>
          <w:p w14:paraId="662557BD" w14:textId="77777777" w:rsidR="00C509C4" w:rsidRPr="00C509C4" w:rsidRDefault="00C509C4" w:rsidP="00C671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4"/>
    </w:tbl>
    <w:p w14:paraId="4511F530" w14:textId="77777777" w:rsidR="00C509C4" w:rsidRDefault="00C509C4" w:rsidP="00C509C4">
      <w:pPr>
        <w:rPr>
          <w:rFonts w:ascii="Calibri" w:hAnsi="Calibri" w:cs="Calibri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140D3" w:rsidRPr="00804F53" w14:paraId="62DD1745" w14:textId="77777777" w:rsidTr="00C6713D">
        <w:tc>
          <w:tcPr>
            <w:tcW w:w="9741" w:type="dxa"/>
          </w:tcPr>
          <w:bookmarkEnd w:id="2"/>
          <w:p w14:paraId="72618B79" w14:textId="70F40F97" w:rsidR="005140D3" w:rsidRPr="006744D1" w:rsidRDefault="005140D3" w:rsidP="006744D1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744D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st-ce que la mise en œuvre de votre action</w:t>
            </w:r>
            <w:r w:rsidR="00C509C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6744D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ène à des changements importants de votre Plan d’Action quinquennal qui nécessiterait une révision ?</w:t>
            </w:r>
          </w:p>
          <w:p w14:paraId="23308AFC" w14:textId="77777777" w:rsidR="005140D3" w:rsidRPr="00CC3299" w:rsidRDefault="005140D3" w:rsidP="00C6713D">
            <w:pPr>
              <w:ind w:left="720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C329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i oui, expliquez.</w:t>
            </w:r>
          </w:p>
          <w:p w14:paraId="185099ED" w14:textId="0FCA663F" w:rsidR="005140D3" w:rsidRDefault="005140D3" w:rsidP="00C6713D">
            <w:pPr>
              <w:ind w:left="720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C329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ar exemple : une réorientation dans les objectifs des actions, un changement majeur de public</w:t>
            </w:r>
            <w:r w:rsidR="0048657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Pr="00CC329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… </w:t>
            </w:r>
          </w:p>
          <w:p w14:paraId="672DCB4C" w14:textId="1E1FCDDF" w:rsidR="005140D3" w:rsidRPr="00804F53" w:rsidRDefault="005140D3" w:rsidP="00C6713D">
            <w:pPr>
              <w:ind w:left="720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804F53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Pour rappel, le Plan d’Action Quinquennal est le planning sur 5 ans de l’action associative, conçu à la candidature de l’agrément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5140D3" w:rsidRPr="00CC3299" w14:paraId="6AFCBF06" w14:textId="77777777" w:rsidTr="00C6713D">
        <w:tc>
          <w:tcPr>
            <w:tcW w:w="9741" w:type="dxa"/>
          </w:tcPr>
          <w:p w14:paraId="56D2AB26" w14:textId="1C9EE80E" w:rsidR="005140D3" w:rsidRPr="00CC3299" w:rsidRDefault="005140D3" w:rsidP="00C6713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0532AEC6" w14:textId="77777777" w:rsidR="00C83EB4" w:rsidRDefault="00C83EB4" w:rsidP="00C83EB4">
      <w:pPr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140D3" w:rsidRPr="005A5394" w14:paraId="16D4AAA1" w14:textId="77777777" w:rsidTr="00C6713D">
        <w:tc>
          <w:tcPr>
            <w:tcW w:w="9741" w:type="dxa"/>
          </w:tcPr>
          <w:p w14:paraId="1AFAAFF2" w14:textId="379E4D1E" w:rsidR="005140D3" w:rsidRPr="006744D1" w:rsidRDefault="005140D3" w:rsidP="006744D1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bookmarkStart w:id="5" w:name="_Hlk175727270"/>
            <w:r w:rsidRPr="006744D1">
              <w:rPr>
                <w:rFonts w:ascii="Calibri" w:hAnsi="Calibri" w:cs="Calibri"/>
                <w:sz w:val="24"/>
                <w:szCs w:val="24"/>
              </w:rPr>
              <w:t xml:space="preserve">Est-ce que des faits d’actualité ont influencé </w:t>
            </w:r>
            <w:r w:rsidR="00D729F4">
              <w:rPr>
                <w:rFonts w:ascii="Calibri" w:hAnsi="Calibri" w:cs="Calibri"/>
                <w:sz w:val="24"/>
                <w:szCs w:val="24"/>
              </w:rPr>
              <w:t xml:space="preserve">votre </w:t>
            </w:r>
            <w:r w:rsidRPr="006744D1">
              <w:rPr>
                <w:rFonts w:ascii="Calibri" w:hAnsi="Calibri" w:cs="Calibri"/>
                <w:sz w:val="24"/>
                <w:szCs w:val="24"/>
              </w:rPr>
              <w:t>action de C</w:t>
            </w:r>
            <w:r w:rsidR="006744D1" w:rsidRPr="006744D1">
              <w:rPr>
                <w:rFonts w:ascii="Calibri" w:hAnsi="Calibri" w:cs="Calibri"/>
                <w:sz w:val="24"/>
                <w:szCs w:val="24"/>
              </w:rPr>
              <w:t xml:space="preserve">ohésion </w:t>
            </w:r>
            <w:r w:rsidRPr="006744D1">
              <w:rPr>
                <w:rFonts w:ascii="Calibri" w:hAnsi="Calibri" w:cs="Calibri"/>
                <w:sz w:val="24"/>
                <w:szCs w:val="24"/>
              </w:rPr>
              <w:t>S</w:t>
            </w:r>
            <w:r w:rsidR="006744D1" w:rsidRPr="006744D1">
              <w:rPr>
                <w:rFonts w:ascii="Calibri" w:hAnsi="Calibri" w:cs="Calibri"/>
                <w:sz w:val="24"/>
                <w:szCs w:val="24"/>
              </w:rPr>
              <w:t>ociale</w:t>
            </w:r>
            <w:r w:rsidRPr="006744D1">
              <w:rPr>
                <w:rFonts w:ascii="Calibri" w:hAnsi="Calibri" w:cs="Calibri"/>
                <w:sz w:val="24"/>
                <w:szCs w:val="24"/>
              </w:rPr>
              <w:t xml:space="preserve"> ou votre public ?</w:t>
            </w:r>
          </w:p>
          <w:p w14:paraId="1E3CA00C" w14:textId="77777777" w:rsidR="005140D3" w:rsidRPr="005A5394" w:rsidRDefault="005140D3" w:rsidP="00C6713D">
            <w:pPr>
              <w:ind w:left="720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A5394">
              <w:rPr>
                <w:rFonts w:ascii="Calibri" w:hAnsi="Calibri" w:cs="Calibri"/>
                <w:sz w:val="24"/>
                <w:szCs w:val="24"/>
              </w:rPr>
              <w:t>Expliquez</w:t>
            </w:r>
          </w:p>
        </w:tc>
      </w:tr>
      <w:tr w:rsidR="005140D3" w:rsidRPr="005A5394" w14:paraId="330C9A27" w14:textId="77777777" w:rsidTr="00C6713D">
        <w:sdt>
          <w:sdtPr>
            <w:rPr>
              <w:rFonts w:ascii="Calibri" w:hAnsi="Calibri" w:cs="Calibri"/>
              <w:color w:val="000000" w:themeColor="text1"/>
              <w:sz w:val="24"/>
              <w:szCs w:val="24"/>
            </w:rPr>
            <w:id w:val="1934079152"/>
            <w:placeholder>
              <w:docPart w:val="C0A7F5375FC94C8783A13DED0F54AEC6"/>
            </w:placeholder>
            <w:showingPlcHdr/>
          </w:sdtPr>
          <w:sdtEndPr/>
          <w:sdtContent>
            <w:tc>
              <w:tcPr>
                <w:tcW w:w="9741" w:type="dxa"/>
              </w:tcPr>
              <w:p w14:paraId="77A293CA" w14:textId="77777777" w:rsidR="005140D3" w:rsidRPr="005A5394" w:rsidRDefault="005140D3" w:rsidP="00C6713D">
                <w:pPr>
                  <w:spacing w:after="120" w:line="264" w:lineRule="auto"/>
                  <w:rPr>
                    <w:rFonts w:ascii="Calibri" w:hAnsi="Calibri" w:cs="Calibri"/>
                    <w:color w:val="000000" w:themeColor="text1"/>
                    <w:sz w:val="24"/>
                    <w:szCs w:val="24"/>
                  </w:rPr>
                </w:pPr>
              </w:p>
            </w:tc>
          </w:sdtContent>
        </w:sdt>
      </w:tr>
    </w:tbl>
    <w:p w14:paraId="0582A80F" w14:textId="77777777" w:rsidR="005140D3" w:rsidRPr="005A5394" w:rsidRDefault="005140D3" w:rsidP="005140D3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140D3" w:rsidRPr="005A5394" w14:paraId="47267BB8" w14:textId="77777777" w:rsidTr="00C6713D">
        <w:tc>
          <w:tcPr>
            <w:tcW w:w="9776" w:type="dxa"/>
          </w:tcPr>
          <w:p w14:paraId="0075EB6B" w14:textId="77777777" w:rsidR="005140D3" w:rsidRPr="006744D1" w:rsidRDefault="005140D3" w:rsidP="006744D1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bookmarkStart w:id="6" w:name="_Hlk175726628"/>
            <w:r w:rsidRPr="006744D1">
              <w:rPr>
                <w:rFonts w:ascii="Calibri" w:hAnsi="Calibri" w:cs="Calibri"/>
                <w:sz w:val="24"/>
                <w:szCs w:val="24"/>
              </w:rPr>
              <w:t>Des personnes en situation de handicap ont-elles tenté de s’inscrire à vos activités ?</w:t>
            </w:r>
          </w:p>
          <w:p w14:paraId="46D5228A" w14:textId="77777777" w:rsidR="005140D3" w:rsidRPr="005A5394" w:rsidRDefault="0005238B" w:rsidP="00C6713D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673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D3" w:rsidRPr="005A539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140D3" w:rsidRPr="005A5394">
              <w:rPr>
                <w:rFonts w:ascii="Calibri" w:hAnsi="Calibri" w:cs="Calibri"/>
                <w:sz w:val="24"/>
                <w:szCs w:val="24"/>
              </w:rPr>
              <w:t xml:space="preserve"> Oui</w:t>
            </w:r>
          </w:p>
          <w:p w14:paraId="799AEA96" w14:textId="77777777" w:rsidR="005140D3" w:rsidRPr="005A5394" w:rsidRDefault="0005238B" w:rsidP="00C6713D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9756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D3" w:rsidRPr="005A539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140D3" w:rsidRPr="005A5394">
              <w:rPr>
                <w:rFonts w:ascii="Calibri" w:hAnsi="Calibri" w:cs="Calibri"/>
                <w:sz w:val="24"/>
                <w:szCs w:val="24"/>
              </w:rPr>
              <w:t xml:space="preserve"> Non</w:t>
            </w:r>
          </w:p>
        </w:tc>
      </w:tr>
    </w:tbl>
    <w:p w14:paraId="2A652C2B" w14:textId="77777777" w:rsidR="005140D3" w:rsidRDefault="005140D3" w:rsidP="005140D3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5426D308" w14:textId="77777777" w:rsidR="0005238B" w:rsidRDefault="0005238B" w:rsidP="005140D3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6C9D67AA" w14:textId="77777777" w:rsidR="0005238B" w:rsidRPr="005A5394" w:rsidRDefault="0005238B" w:rsidP="005140D3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140D3" w:rsidRPr="005A5394" w14:paraId="551E996F" w14:textId="77777777" w:rsidTr="00C6713D">
        <w:tc>
          <w:tcPr>
            <w:tcW w:w="9776" w:type="dxa"/>
          </w:tcPr>
          <w:p w14:paraId="065C3DCC" w14:textId="77777777" w:rsidR="005140D3" w:rsidRPr="006744D1" w:rsidRDefault="005140D3" w:rsidP="006744D1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bookmarkStart w:id="7" w:name="_Hlk175556980"/>
            <w:r w:rsidRPr="006744D1">
              <w:rPr>
                <w:rFonts w:ascii="Calibri" w:hAnsi="Calibri" w:cs="Calibri"/>
                <w:sz w:val="24"/>
                <w:szCs w:val="24"/>
              </w:rPr>
              <w:lastRenderedPageBreak/>
              <w:t>Avez-vous pu les inscrire ?</w:t>
            </w:r>
          </w:p>
          <w:p w14:paraId="1BBB7C39" w14:textId="044F648E" w:rsidR="005140D3" w:rsidRPr="005A5394" w:rsidRDefault="0005238B" w:rsidP="00C6713D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951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19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140D3" w:rsidRPr="005A5394">
              <w:rPr>
                <w:rFonts w:ascii="Calibri" w:hAnsi="Calibri" w:cs="Calibri"/>
                <w:sz w:val="24"/>
                <w:szCs w:val="24"/>
              </w:rPr>
              <w:t xml:space="preserve"> Oui</w:t>
            </w:r>
          </w:p>
          <w:p w14:paraId="02996AA1" w14:textId="77777777" w:rsidR="005140D3" w:rsidRPr="005A5394" w:rsidRDefault="0005238B" w:rsidP="00C6713D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1209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D3" w:rsidRPr="005A539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140D3" w:rsidRPr="005A5394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</w:p>
          <w:p w14:paraId="529C66BF" w14:textId="4DDF64BA" w:rsidR="005140D3" w:rsidRPr="005A5394" w:rsidRDefault="005140D3" w:rsidP="00C6713D">
            <w:pPr>
              <w:pStyle w:val="Paragraphedeliste"/>
              <w:rPr>
                <w:rFonts w:ascii="Calibri" w:hAnsi="Calibri" w:cs="Calibri"/>
                <w:sz w:val="24"/>
                <w:szCs w:val="24"/>
              </w:rPr>
            </w:pPr>
            <w:r w:rsidRPr="005A5394">
              <w:rPr>
                <w:rFonts w:ascii="Calibri" w:hAnsi="Calibri" w:cs="Calibri"/>
                <w:sz w:val="24"/>
                <w:szCs w:val="24"/>
              </w:rPr>
              <w:t>Si oui, pouvez-vous préciser le type de handicap de ces personnes inscrites</w:t>
            </w:r>
            <w:r w:rsidR="00CA519C">
              <w:rPr>
                <w:rFonts w:ascii="Calibri" w:hAnsi="Calibri" w:cs="Calibri"/>
                <w:sz w:val="24"/>
                <w:szCs w:val="24"/>
              </w:rPr>
              <w:t> ?</w:t>
            </w:r>
          </w:p>
        </w:tc>
      </w:tr>
      <w:tr w:rsidR="005140D3" w:rsidRPr="005A5394" w14:paraId="6B318724" w14:textId="77777777" w:rsidTr="00C6713D">
        <w:tc>
          <w:tcPr>
            <w:tcW w:w="9776" w:type="dxa"/>
          </w:tcPr>
          <w:p w14:paraId="11F12552" w14:textId="7D975DE8" w:rsidR="005140D3" w:rsidRPr="005A5394" w:rsidRDefault="005140D3" w:rsidP="00C671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7"/>
    </w:tbl>
    <w:p w14:paraId="661A4D70" w14:textId="77777777" w:rsidR="005140D3" w:rsidRPr="005A5394" w:rsidRDefault="005140D3" w:rsidP="005140D3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140D3" w14:paraId="655345FC" w14:textId="77777777" w:rsidTr="00C6713D">
        <w:tc>
          <w:tcPr>
            <w:tcW w:w="9776" w:type="dxa"/>
          </w:tcPr>
          <w:p w14:paraId="1A19A81E" w14:textId="77777777" w:rsidR="005140D3" w:rsidRPr="006744D1" w:rsidRDefault="005140D3" w:rsidP="006744D1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6744D1">
              <w:rPr>
                <w:rFonts w:ascii="Calibri" w:hAnsi="Calibri" w:cs="Calibri"/>
                <w:sz w:val="24"/>
                <w:szCs w:val="24"/>
              </w:rPr>
              <w:t>Quelles sont les difficultés rencontrées par votre asbl pour accueillir un public en situation de handicap ?</w:t>
            </w:r>
          </w:p>
        </w:tc>
      </w:tr>
      <w:tr w:rsidR="005140D3" w14:paraId="08885F4E" w14:textId="77777777" w:rsidTr="00C6713D">
        <w:tc>
          <w:tcPr>
            <w:tcW w:w="9776" w:type="dxa"/>
          </w:tcPr>
          <w:p w14:paraId="46B0D280" w14:textId="77777777" w:rsidR="005140D3" w:rsidRDefault="005140D3" w:rsidP="00C671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76DE4CA" w14:textId="77777777" w:rsidR="005140D3" w:rsidRDefault="005140D3" w:rsidP="00C83EB4">
      <w:pPr>
        <w:rPr>
          <w:rFonts w:ascii="Calibri" w:hAnsi="Calibri" w:cs="Calibri"/>
          <w:sz w:val="24"/>
          <w:szCs w:val="24"/>
        </w:rPr>
      </w:pPr>
      <w:bookmarkStart w:id="8" w:name="_Hlk176336546"/>
      <w:bookmarkEnd w:id="5"/>
      <w:bookmarkEnd w:id="6"/>
    </w:p>
    <w:tbl>
      <w:tblPr>
        <w:tblStyle w:val="Grilledetableauclai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05238B" w:rsidRPr="0005238B" w14:paraId="429AE837" w14:textId="77777777" w:rsidTr="0005238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8BFB" w14:textId="05F409CB" w:rsidR="0005238B" w:rsidRPr="0005238B" w:rsidRDefault="0005238B" w:rsidP="0005238B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Calibri"/>
                <w:sz w:val="24"/>
                <w:szCs w:val="24"/>
              </w:rPr>
            </w:pPr>
            <w:r w:rsidRPr="0005238B">
              <w:rPr>
                <w:rFonts w:ascii="Calibri" w:hAnsi="Calibri" w:cs="Calibri"/>
                <w:sz w:val="24"/>
                <w:szCs w:val="24"/>
              </w:rPr>
              <w:t>Veuillez décrire les actions développées dans le cadre de vos activités et/ou les mesures prises visant à favoriser l’inclusion et la participation des</w:t>
            </w:r>
            <w:r w:rsidRPr="0005238B">
              <w:rPr>
                <w:rFonts w:ascii="Calibri" w:hAnsi="Calibri" w:cs="Calibri"/>
                <w:sz w:val="24"/>
                <w:szCs w:val="24"/>
                <w:u w:val="single"/>
              </w:rPr>
              <w:t xml:space="preserve"> personnes en situation de handicap</w:t>
            </w:r>
            <w:r w:rsidRPr="0005238B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0E8EB62" w14:textId="77777777" w:rsidR="0005238B" w:rsidRPr="0005238B" w:rsidRDefault="0005238B" w:rsidP="0005238B">
            <w:pPr>
              <w:spacing w:after="120" w:line="264" w:lineRule="auto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</w:tr>
      <w:tr w:rsidR="0005238B" w:rsidRPr="0005238B" w14:paraId="558C3CEC" w14:textId="77777777" w:rsidTr="0005238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691C" w14:textId="77777777" w:rsidR="0005238B" w:rsidRPr="0005238B" w:rsidRDefault="0005238B" w:rsidP="0005238B">
            <w:pPr>
              <w:spacing w:after="120" w:line="264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D2FA597" w14:textId="77777777" w:rsidR="0005238B" w:rsidRDefault="0005238B" w:rsidP="00C83EB4">
      <w:pPr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83EB4" w:rsidRPr="00FF1CCC" w14:paraId="5B09B380" w14:textId="77777777" w:rsidTr="00C6713D">
        <w:tc>
          <w:tcPr>
            <w:tcW w:w="9776" w:type="dxa"/>
          </w:tcPr>
          <w:p w14:paraId="0816500D" w14:textId="6FB5F30C" w:rsidR="00C83EB4" w:rsidRPr="004E2CE7" w:rsidRDefault="00C83EB4" w:rsidP="009B4D6B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4E2CE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Veuillez décrire les actions développées dans le cadre de vos activités et/ou les mesures prises visant à encourager </w:t>
            </w:r>
            <w:r w:rsidRPr="004E2CE7">
              <w:rPr>
                <w:rFonts w:ascii="Calibri" w:hAnsi="Calibri" w:cs="Calibri"/>
                <w:color w:val="000000"/>
                <w:sz w:val="24"/>
                <w:szCs w:val="24"/>
                <w:u w:val="single"/>
                <w:shd w:val="clear" w:color="auto" w:fill="FFFFFF"/>
              </w:rPr>
              <w:t>l’égalité de genre</w:t>
            </w:r>
            <w:r w:rsidRPr="004E2CE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83EB4" w:rsidRPr="00FF1CCC" w14:paraId="691E5DDA" w14:textId="77777777" w:rsidTr="00C6713D">
        <w:tc>
          <w:tcPr>
            <w:tcW w:w="9776" w:type="dxa"/>
          </w:tcPr>
          <w:p w14:paraId="1E3818DB" w14:textId="0C4EE904" w:rsidR="00C83EB4" w:rsidRPr="00FF1CCC" w:rsidRDefault="00C83EB4" w:rsidP="00C6713D">
            <w:pPr>
              <w:rPr>
                <w:rFonts w:ascii="Calibri" w:hAnsi="Calibri" w:cs="Calibri"/>
                <w:strike/>
                <w:sz w:val="24"/>
                <w:szCs w:val="24"/>
                <w:highlight w:val="yellow"/>
              </w:rPr>
            </w:pPr>
          </w:p>
        </w:tc>
      </w:tr>
    </w:tbl>
    <w:p w14:paraId="5ED47382" w14:textId="77777777" w:rsidR="004E2CE7" w:rsidRDefault="004E2CE7" w:rsidP="00E01A72">
      <w:pPr>
        <w:rPr>
          <w:rFonts w:ascii="Calibri" w:hAnsi="Calibri" w:cs="Calibri"/>
          <w:b/>
          <w:bCs/>
          <w:sz w:val="24"/>
          <w:szCs w:val="24"/>
        </w:rPr>
      </w:pPr>
      <w:bookmarkStart w:id="9" w:name="_Hlk16866582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C83EB4" w:rsidRPr="009A265B" w14:paraId="13C8AC1C" w14:textId="77777777" w:rsidTr="00C6713D">
        <w:tc>
          <w:tcPr>
            <w:tcW w:w="9741" w:type="dxa"/>
          </w:tcPr>
          <w:bookmarkEnd w:id="8"/>
          <w:bookmarkEnd w:id="9"/>
          <w:p w14:paraId="612CEE8E" w14:textId="58DCA91F" w:rsidR="00C83EB4" w:rsidRPr="006744D1" w:rsidRDefault="00C83EB4" w:rsidP="006744D1">
            <w:pPr>
              <w:pStyle w:val="Paragraphedeliste"/>
              <w:numPr>
                <w:ilvl w:val="0"/>
                <w:numId w:val="19"/>
              </w:numPr>
              <w:tabs>
                <w:tab w:val="left" w:pos="2977"/>
              </w:tabs>
              <w:spacing w:after="4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6744D1">
              <w:rPr>
                <w:rFonts w:ascii="Calibri" w:hAnsi="Calibri" w:cs="Calibri"/>
                <w:sz w:val="24"/>
                <w:szCs w:val="24"/>
              </w:rPr>
              <w:t xml:space="preserve">Avez-vous des </w:t>
            </w:r>
            <w:r w:rsidR="008F14AD">
              <w:rPr>
                <w:rFonts w:ascii="Calibri" w:hAnsi="Calibri" w:cs="Calibri"/>
                <w:sz w:val="24"/>
                <w:szCs w:val="24"/>
              </w:rPr>
              <w:t>remarques/</w:t>
            </w:r>
            <w:r w:rsidRPr="006744D1">
              <w:rPr>
                <w:rFonts w:ascii="Calibri" w:hAnsi="Calibri" w:cs="Calibri"/>
                <w:sz w:val="24"/>
                <w:szCs w:val="24"/>
              </w:rPr>
              <w:t>suggestions à communiquer à</w:t>
            </w:r>
            <w:r w:rsidR="0005238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744D1">
              <w:rPr>
                <w:rFonts w:ascii="Calibri" w:hAnsi="Calibri" w:cs="Calibri"/>
                <w:sz w:val="24"/>
                <w:szCs w:val="24"/>
              </w:rPr>
              <w:t>l’administration de la COCOF ?</w:t>
            </w:r>
          </w:p>
        </w:tc>
      </w:tr>
      <w:tr w:rsidR="00C83EB4" w:rsidRPr="009A265B" w14:paraId="755C1447" w14:textId="77777777" w:rsidTr="00C6713D">
        <w:tc>
          <w:tcPr>
            <w:tcW w:w="9741" w:type="dxa"/>
          </w:tcPr>
          <w:p w14:paraId="147F5E94" w14:textId="56FF14F3" w:rsidR="00C83EB4" w:rsidRPr="009A265B" w:rsidRDefault="00C83EB4" w:rsidP="00C6713D">
            <w:pPr>
              <w:spacing w:after="120" w:line="264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518BC30F" w14:textId="77777777" w:rsidR="0005238B" w:rsidRDefault="0005238B" w:rsidP="00AA1493">
      <w:pPr>
        <w:jc w:val="center"/>
        <w:rPr>
          <w:rFonts w:ascii="Calibri" w:hAnsi="Calibri" w:cs="Calibri"/>
          <w:color w:val="A6A6A6" w:themeColor="background1" w:themeShade="A6"/>
          <w:sz w:val="24"/>
          <w:szCs w:val="24"/>
        </w:rPr>
      </w:pPr>
    </w:p>
    <w:p w14:paraId="460B4524" w14:textId="795F2141" w:rsidR="00072542" w:rsidRDefault="00C83EB4" w:rsidP="00AA1493">
      <w:pPr>
        <w:jc w:val="center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F13E0B">
        <w:rPr>
          <w:rFonts w:ascii="Calibri" w:hAnsi="Calibri" w:cs="Calibri"/>
          <w:color w:val="A6A6A6" w:themeColor="background1" w:themeShade="A6"/>
          <w:sz w:val="24"/>
          <w:szCs w:val="24"/>
        </w:rPr>
        <w:t>---------</w:t>
      </w:r>
    </w:p>
    <w:p w14:paraId="6DC5D1F9" w14:textId="77777777" w:rsidR="0005238B" w:rsidRPr="00AA1493" w:rsidRDefault="0005238B" w:rsidP="00AA1493">
      <w:pPr>
        <w:jc w:val="center"/>
        <w:rPr>
          <w:rFonts w:ascii="Calibri" w:hAnsi="Calibri" w:cs="Calibri"/>
          <w:color w:val="A6A6A6" w:themeColor="background1" w:themeShade="A6"/>
          <w:sz w:val="24"/>
          <w:szCs w:val="24"/>
        </w:rPr>
      </w:pPr>
    </w:p>
    <w:tbl>
      <w:tblPr>
        <w:tblStyle w:val="Grilledutableau"/>
        <w:tblW w:w="0" w:type="auto"/>
        <w:shd w:val="clear" w:color="auto" w:fill="FCEE25"/>
        <w:tblLook w:val="04A0" w:firstRow="1" w:lastRow="0" w:firstColumn="1" w:lastColumn="0" w:noHBand="0" w:noVBand="1"/>
      </w:tblPr>
      <w:tblGrid>
        <w:gridCol w:w="9741"/>
      </w:tblGrid>
      <w:tr w:rsidR="00072542" w:rsidRPr="00F13E0B" w14:paraId="721C588C" w14:textId="77777777" w:rsidTr="00E11D9B">
        <w:trPr>
          <w:trHeight w:val="108"/>
        </w:trPr>
        <w:tc>
          <w:tcPr>
            <w:tcW w:w="9741" w:type="dxa"/>
            <w:shd w:val="clear" w:color="auto" w:fill="FCEE25"/>
          </w:tcPr>
          <w:p w14:paraId="01A6F762" w14:textId="77777777" w:rsidR="00E01A72" w:rsidRPr="00CA519C" w:rsidRDefault="00072542" w:rsidP="00C6713D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bookmarkStart w:id="10" w:name="_Hlk168671151"/>
            <w:r w:rsidRPr="00CA519C">
              <w:rPr>
                <w:rFonts w:ascii="EmojiOne Color" w:eastAsia="Calibri" w:hAnsi="EmojiOne Color" w:cs="Calibri"/>
                <w:b/>
                <w:bCs/>
                <w:sz w:val="24"/>
                <w:szCs w:val="24"/>
              </w:rPr>
              <w:t>❗</w:t>
            </w:r>
            <w:r w:rsidRPr="00CA519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Veuillez annexer à ce </w:t>
            </w:r>
            <w:r w:rsidR="00E01A72" w:rsidRPr="00CA519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apport les documents suivants :</w:t>
            </w:r>
          </w:p>
          <w:p w14:paraId="4A39504D" w14:textId="0EBE9C6C" w:rsidR="00AA1493" w:rsidRPr="00B86431" w:rsidRDefault="00CA519C" w:rsidP="00B86431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A519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’horaire</w:t>
            </w:r>
            <w:r w:rsidR="00072542" w:rsidRPr="00CA519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hebdomadaire de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modules de</w:t>
            </w:r>
            <w:r w:rsidR="00072542" w:rsidRPr="00CA519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formations dispensés de septembre à décembre 202</w:t>
            </w:r>
            <w:r w:rsidR="005B138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</w:t>
            </w:r>
            <w:r w:rsidR="00E01A72" w:rsidRPr="00CA519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 ;</w:t>
            </w:r>
          </w:p>
          <w:p w14:paraId="396851F1" w14:textId="2C414684" w:rsidR="00E01A72" w:rsidRPr="00AA1493" w:rsidRDefault="00CA519C" w:rsidP="00AA1493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ascii="Calibri" w:eastAsia="Calibri" w:hAnsi="Calibri" w:cs="Calibri"/>
                <w:b/>
                <w:bCs/>
                <w:color w:val="0070C0"/>
                <w:sz w:val="24"/>
                <w:szCs w:val="24"/>
              </w:rPr>
            </w:pPr>
            <w:r w:rsidRPr="00CA519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’ils</w:t>
            </w:r>
            <w:r w:rsidR="00AA1493" w:rsidRPr="00CA519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existent</w:t>
            </w:r>
            <w:r w:rsidR="00AA1493" w:rsidRPr="00CA519C">
              <w:rPr>
                <w:rFonts w:eastAsia="Calibri"/>
                <w:b/>
                <w:bCs/>
              </w:rPr>
              <w:t xml:space="preserve">, </w:t>
            </w:r>
            <w:r w:rsidR="00E01A72" w:rsidRPr="00CA519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es photos, des </w:t>
            </w:r>
            <w:r w:rsidR="008F14A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spectus</w:t>
            </w:r>
            <w:r w:rsidR="00E01A72" w:rsidRPr="00CA519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 des liens vers des vidéos, vers les réseaux sociaux ou autres traces de vos activités</w:t>
            </w:r>
            <w:r w:rsidR="000E499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agréées</w:t>
            </w:r>
            <w:r w:rsidR="00AA1493" w:rsidRPr="00CA519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</w:t>
            </w:r>
          </w:p>
        </w:tc>
      </w:tr>
      <w:bookmarkEnd w:id="10"/>
    </w:tbl>
    <w:p w14:paraId="447DF66F" w14:textId="77777777" w:rsidR="00072542" w:rsidRPr="00F13E0B" w:rsidRDefault="00072542" w:rsidP="00072542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072542" w:rsidRPr="00F13E0B" w:rsidSect="001379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0BE84" w14:textId="77777777" w:rsidR="00541796" w:rsidRDefault="00541796" w:rsidP="00FB3757">
      <w:pPr>
        <w:spacing w:after="0" w:line="240" w:lineRule="auto"/>
      </w:pPr>
      <w:r>
        <w:separator/>
      </w:r>
    </w:p>
  </w:endnote>
  <w:endnote w:type="continuationSeparator" w:id="0">
    <w:p w14:paraId="57CB3746" w14:textId="77777777" w:rsidR="00541796" w:rsidRDefault="00541796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mojiOne Color">
    <w:altName w:val="Calibri"/>
    <w:charset w:val="00"/>
    <w:family w:val="auto"/>
    <w:pitch w:val="variable"/>
    <w:sig w:usb0="80000003" w:usb1="0241E4AC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FF694" w14:textId="77777777" w:rsidR="005826A8" w:rsidRDefault="005826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FEB11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67C1DA13" wp14:editId="12D80051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D5052F" w:rsidRPr="00D5052F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605AC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0D666DEF" wp14:editId="2D94179B">
          <wp:simplePos x="0" y="0"/>
          <wp:positionH relativeFrom="page">
            <wp:posOffset>52070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13" name="Image 13" descr="Service de la cohésion soci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47206" w14:textId="77777777" w:rsidR="00541796" w:rsidRDefault="00541796" w:rsidP="00FB3757">
      <w:pPr>
        <w:spacing w:after="0" w:line="240" w:lineRule="auto"/>
      </w:pPr>
      <w:r>
        <w:separator/>
      </w:r>
    </w:p>
  </w:footnote>
  <w:footnote w:type="continuationSeparator" w:id="0">
    <w:p w14:paraId="661B489C" w14:textId="77777777" w:rsidR="00541796" w:rsidRDefault="00541796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A13B" w14:textId="4068C524" w:rsidR="005826A8" w:rsidRDefault="005826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9736" w14:textId="0E5FCD13" w:rsidR="005826A8" w:rsidRDefault="005826A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345B3" w14:textId="21687BF9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0390EF1B" wp14:editId="6A31A3D1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6C76"/>
    <w:multiLevelType w:val="hybridMultilevel"/>
    <w:tmpl w:val="0E8A4832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941CA"/>
    <w:multiLevelType w:val="hybridMultilevel"/>
    <w:tmpl w:val="F2846B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3B1E"/>
    <w:multiLevelType w:val="hybridMultilevel"/>
    <w:tmpl w:val="D910D06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2E91"/>
    <w:multiLevelType w:val="hybridMultilevel"/>
    <w:tmpl w:val="3EE2DC3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1289"/>
    <w:multiLevelType w:val="hybridMultilevel"/>
    <w:tmpl w:val="7B586C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F3A5E"/>
    <w:multiLevelType w:val="hybridMultilevel"/>
    <w:tmpl w:val="4AD8A270"/>
    <w:lvl w:ilvl="0" w:tplc="C966F0C4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048BF"/>
    <w:multiLevelType w:val="hybridMultilevel"/>
    <w:tmpl w:val="95F0A4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F339D"/>
    <w:multiLevelType w:val="hybridMultilevel"/>
    <w:tmpl w:val="67E090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50176"/>
    <w:multiLevelType w:val="hybridMultilevel"/>
    <w:tmpl w:val="65A4C5E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94B99"/>
    <w:multiLevelType w:val="hybridMultilevel"/>
    <w:tmpl w:val="F4305A8C"/>
    <w:lvl w:ilvl="0" w:tplc="043E09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92ED0"/>
    <w:multiLevelType w:val="hybridMultilevel"/>
    <w:tmpl w:val="597C8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12D2E"/>
    <w:multiLevelType w:val="hybridMultilevel"/>
    <w:tmpl w:val="6E8673D6"/>
    <w:lvl w:ilvl="0" w:tplc="43A0AFE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03903"/>
    <w:multiLevelType w:val="hybridMultilevel"/>
    <w:tmpl w:val="C070FE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B1D77"/>
    <w:multiLevelType w:val="hybridMultilevel"/>
    <w:tmpl w:val="99B67DAC"/>
    <w:lvl w:ilvl="0" w:tplc="3FE0ECC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73628"/>
    <w:multiLevelType w:val="hybridMultilevel"/>
    <w:tmpl w:val="0BDEC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A7FA3"/>
    <w:multiLevelType w:val="hybridMultilevel"/>
    <w:tmpl w:val="B72E0D52"/>
    <w:lvl w:ilvl="0" w:tplc="2FA657AC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01659"/>
    <w:multiLevelType w:val="hybridMultilevel"/>
    <w:tmpl w:val="2B2A751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E40B8E"/>
    <w:multiLevelType w:val="hybridMultilevel"/>
    <w:tmpl w:val="021AD9E0"/>
    <w:lvl w:ilvl="0" w:tplc="D2D4C4BC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72" w:hanging="360"/>
      </w:pPr>
    </w:lvl>
    <w:lvl w:ilvl="2" w:tplc="080C001B" w:tentative="1">
      <w:start w:val="1"/>
      <w:numFmt w:val="lowerRoman"/>
      <w:lvlText w:val="%3."/>
      <w:lvlJc w:val="right"/>
      <w:pPr>
        <w:ind w:left="2592" w:hanging="180"/>
      </w:pPr>
    </w:lvl>
    <w:lvl w:ilvl="3" w:tplc="080C000F" w:tentative="1">
      <w:start w:val="1"/>
      <w:numFmt w:val="decimal"/>
      <w:lvlText w:val="%4."/>
      <w:lvlJc w:val="left"/>
      <w:pPr>
        <w:ind w:left="3312" w:hanging="360"/>
      </w:pPr>
    </w:lvl>
    <w:lvl w:ilvl="4" w:tplc="080C0019" w:tentative="1">
      <w:start w:val="1"/>
      <w:numFmt w:val="lowerLetter"/>
      <w:lvlText w:val="%5."/>
      <w:lvlJc w:val="left"/>
      <w:pPr>
        <w:ind w:left="4032" w:hanging="360"/>
      </w:pPr>
    </w:lvl>
    <w:lvl w:ilvl="5" w:tplc="080C001B" w:tentative="1">
      <w:start w:val="1"/>
      <w:numFmt w:val="lowerRoman"/>
      <w:lvlText w:val="%6."/>
      <w:lvlJc w:val="right"/>
      <w:pPr>
        <w:ind w:left="4752" w:hanging="180"/>
      </w:pPr>
    </w:lvl>
    <w:lvl w:ilvl="6" w:tplc="080C000F" w:tentative="1">
      <w:start w:val="1"/>
      <w:numFmt w:val="decimal"/>
      <w:lvlText w:val="%7."/>
      <w:lvlJc w:val="left"/>
      <w:pPr>
        <w:ind w:left="5472" w:hanging="360"/>
      </w:pPr>
    </w:lvl>
    <w:lvl w:ilvl="7" w:tplc="080C0019" w:tentative="1">
      <w:start w:val="1"/>
      <w:numFmt w:val="lowerLetter"/>
      <w:lvlText w:val="%8."/>
      <w:lvlJc w:val="left"/>
      <w:pPr>
        <w:ind w:left="6192" w:hanging="360"/>
      </w:pPr>
    </w:lvl>
    <w:lvl w:ilvl="8" w:tplc="08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00C094C"/>
    <w:multiLevelType w:val="hybridMultilevel"/>
    <w:tmpl w:val="D654EC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09037A"/>
    <w:multiLevelType w:val="hybridMultilevel"/>
    <w:tmpl w:val="41967AB2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0361659"/>
    <w:multiLevelType w:val="hybridMultilevel"/>
    <w:tmpl w:val="F2846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C7855"/>
    <w:multiLevelType w:val="hybridMultilevel"/>
    <w:tmpl w:val="D1DC6448"/>
    <w:lvl w:ilvl="0" w:tplc="F2C4C99A">
      <w:start w:val="8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D315D"/>
    <w:multiLevelType w:val="hybridMultilevel"/>
    <w:tmpl w:val="5B30BFB8"/>
    <w:lvl w:ilvl="0" w:tplc="83640C5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457E3"/>
    <w:multiLevelType w:val="hybridMultilevel"/>
    <w:tmpl w:val="C4B278D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BE5435"/>
    <w:multiLevelType w:val="hybridMultilevel"/>
    <w:tmpl w:val="9696A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C2140"/>
    <w:multiLevelType w:val="hybridMultilevel"/>
    <w:tmpl w:val="3F02B44C"/>
    <w:lvl w:ilvl="0" w:tplc="C1AC69A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E1220"/>
    <w:multiLevelType w:val="hybridMultilevel"/>
    <w:tmpl w:val="0792B59E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6D55C0"/>
    <w:multiLevelType w:val="hybridMultilevel"/>
    <w:tmpl w:val="9A08A43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297AC2"/>
    <w:multiLevelType w:val="hybridMultilevel"/>
    <w:tmpl w:val="1776612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878F6"/>
    <w:multiLevelType w:val="hybridMultilevel"/>
    <w:tmpl w:val="C25483E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84E88"/>
    <w:multiLevelType w:val="hybridMultilevel"/>
    <w:tmpl w:val="E8824230"/>
    <w:lvl w:ilvl="0" w:tplc="894A50E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972A3"/>
    <w:multiLevelType w:val="hybridMultilevel"/>
    <w:tmpl w:val="F1F4B16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F6252"/>
    <w:multiLevelType w:val="hybridMultilevel"/>
    <w:tmpl w:val="C6E85770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C54F5C"/>
    <w:multiLevelType w:val="hybridMultilevel"/>
    <w:tmpl w:val="8A4AE21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1D5518"/>
    <w:multiLevelType w:val="hybridMultilevel"/>
    <w:tmpl w:val="7F7E9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3049A"/>
    <w:multiLevelType w:val="hybridMultilevel"/>
    <w:tmpl w:val="964EA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E5E2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C2780E"/>
    <w:multiLevelType w:val="hybridMultilevel"/>
    <w:tmpl w:val="AF862962"/>
    <w:lvl w:ilvl="0" w:tplc="112AEAF0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0D00"/>
    <w:multiLevelType w:val="hybridMultilevel"/>
    <w:tmpl w:val="F374435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442448">
    <w:abstractNumId w:val="20"/>
  </w:num>
  <w:num w:numId="2" w16cid:durableId="26411677">
    <w:abstractNumId w:val="20"/>
  </w:num>
  <w:num w:numId="3" w16cid:durableId="1297759222">
    <w:abstractNumId w:val="20"/>
  </w:num>
  <w:num w:numId="4" w16cid:durableId="953244931">
    <w:abstractNumId w:val="20"/>
  </w:num>
  <w:num w:numId="5" w16cid:durableId="161818802">
    <w:abstractNumId w:val="20"/>
  </w:num>
  <w:num w:numId="6" w16cid:durableId="530267918">
    <w:abstractNumId w:val="20"/>
  </w:num>
  <w:num w:numId="7" w16cid:durableId="291056014">
    <w:abstractNumId w:val="20"/>
  </w:num>
  <w:num w:numId="8" w16cid:durableId="1493905987">
    <w:abstractNumId w:val="20"/>
  </w:num>
  <w:num w:numId="9" w16cid:durableId="101732761">
    <w:abstractNumId w:val="20"/>
  </w:num>
  <w:num w:numId="10" w16cid:durableId="1821382597">
    <w:abstractNumId w:val="38"/>
  </w:num>
  <w:num w:numId="11" w16cid:durableId="8096377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919241">
    <w:abstractNumId w:val="37"/>
  </w:num>
  <w:num w:numId="13" w16cid:durableId="1192374387">
    <w:abstractNumId w:val="30"/>
  </w:num>
  <w:num w:numId="14" w16cid:durableId="676689548">
    <w:abstractNumId w:val="7"/>
  </w:num>
  <w:num w:numId="15" w16cid:durableId="518542514">
    <w:abstractNumId w:val="22"/>
  </w:num>
  <w:num w:numId="16" w16cid:durableId="1316372027">
    <w:abstractNumId w:val="13"/>
  </w:num>
  <w:num w:numId="17" w16cid:durableId="839006191">
    <w:abstractNumId w:val="29"/>
  </w:num>
  <w:num w:numId="18" w16cid:durableId="955478136">
    <w:abstractNumId w:val="32"/>
  </w:num>
  <w:num w:numId="19" w16cid:durableId="387535060">
    <w:abstractNumId w:val="6"/>
  </w:num>
  <w:num w:numId="20" w16cid:durableId="1417752933">
    <w:abstractNumId w:val="28"/>
  </w:num>
  <w:num w:numId="21" w16cid:durableId="13845484">
    <w:abstractNumId w:val="1"/>
  </w:num>
  <w:num w:numId="22" w16cid:durableId="2036270826">
    <w:abstractNumId w:val="36"/>
  </w:num>
  <w:num w:numId="23" w16cid:durableId="301466669">
    <w:abstractNumId w:val="26"/>
  </w:num>
  <w:num w:numId="24" w16cid:durableId="689143050">
    <w:abstractNumId w:val="31"/>
  </w:num>
  <w:num w:numId="25" w16cid:durableId="1372530837">
    <w:abstractNumId w:val="11"/>
  </w:num>
  <w:num w:numId="26" w16cid:durableId="507670848">
    <w:abstractNumId w:val="5"/>
  </w:num>
  <w:num w:numId="27" w16cid:durableId="640043810">
    <w:abstractNumId w:val="15"/>
  </w:num>
  <w:num w:numId="28" w16cid:durableId="815604989">
    <w:abstractNumId w:val="10"/>
  </w:num>
  <w:num w:numId="29" w16cid:durableId="711425918">
    <w:abstractNumId w:val="17"/>
  </w:num>
  <w:num w:numId="30" w16cid:durableId="727145796">
    <w:abstractNumId w:val="27"/>
  </w:num>
  <w:num w:numId="31" w16cid:durableId="1796410848">
    <w:abstractNumId w:val="39"/>
  </w:num>
  <w:num w:numId="32" w16cid:durableId="672225244">
    <w:abstractNumId w:val="2"/>
  </w:num>
  <w:num w:numId="33" w16cid:durableId="1057973107">
    <w:abstractNumId w:val="0"/>
  </w:num>
  <w:num w:numId="34" w16cid:durableId="1191842952">
    <w:abstractNumId w:val="25"/>
  </w:num>
  <w:num w:numId="35" w16cid:durableId="451293208">
    <w:abstractNumId w:val="19"/>
  </w:num>
  <w:num w:numId="36" w16cid:durableId="1752854554">
    <w:abstractNumId w:val="33"/>
  </w:num>
  <w:num w:numId="37" w16cid:durableId="1280259383">
    <w:abstractNumId w:val="24"/>
  </w:num>
  <w:num w:numId="38" w16cid:durableId="56636149">
    <w:abstractNumId w:val="3"/>
  </w:num>
  <w:num w:numId="39" w16cid:durableId="169148720">
    <w:abstractNumId w:val="21"/>
  </w:num>
  <w:num w:numId="40" w16cid:durableId="1155682865">
    <w:abstractNumId w:val="34"/>
  </w:num>
  <w:num w:numId="41" w16cid:durableId="1861044161">
    <w:abstractNumId w:val="12"/>
  </w:num>
  <w:num w:numId="42" w16cid:durableId="551691790">
    <w:abstractNumId w:val="4"/>
  </w:num>
  <w:num w:numId="43" w16cid:durableId="1441415489">
    <w:abstractNumId w:val="8"/>
  </w:num>
  <w:num w:numId="44" w16cid:durableId="1295521623">
    <w:abstractNumId w:val="14"/>
  </w:num>
  <w:num w:numId="45" w16cid:durableId="2135711988">
    <w:abstractNumId w:val="18"/>
  </w:num>
  <w:num w:numId="46" w16cid:durableId="1033769361">
    <w:abstractNumId w:val="16"/>
  </w:num>
  <w:num w:numId="47" w16cid:durableId="201409045">
    <w:abstractNumId w:val="35"/>
  </w:num>
  <w:num w:numId="48" w16cid:durableId="818614956">
    <w:abstractNumId w:val="9"/>
  </w:num>
  <w:num w:numId="49" w16cid:durableId="9499702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14"/>
    <w:rsid w:val="0000234C"/>
    <w:rsid w:val="000115E9"/>
    <w:rsid w:val="00015D77"/>
    <w:rsid w:val="000203FB"/>
    <w:rsid w:val="00021482"/>
    <w:rsid w:val="00021774"/>
    <w:rsid w:val="00035BB4"/>
    <w:rsid w:val="0005238B"/>
    <w:rsid w:val="000641ED"/>
    <w:rsid w:val="00067D21"/>
    <w:rsid w:val="00072542"/>
    <w:rsid w:val="00082E6C"/>
    <w:rsid w:val="00083563"/>
    <w:rsid w:val="00085FF3"/>
    <w:rsid w:val="00094EC5"/>
    <w:rsid w:val="000A4106"/>
    <w:rsid w:val="000A6537"/>
    <w:rsid w:val="000B0AA6"/>
    <w:rsid w:val="000B3044"/>
    <w:rsid w:val="000B30D4"/>
    <w:rsid w:val="000B3945"/>
    <w:rsid w:val="000D38AB"/>
    <w:rsid w:val="000E4992"/>
    <w:rsid w:val="000E7013"/>
    <w:rsid w:val="000F022E"/>
    <w:rsid w:val="000F0973"/>
    <w:rsid w:val="001100E6"/>
    <w:rsid w:val="001122BF"/>
    <w:rsid w:val="00114859"/>
    <w:rsid w:val="0011564F"/>
    <w:rsid w:val="00120750"/>
    <w:rsid w:val="00135E50"/>
    <w:rsid w:val="001379B4"/>
    <w:rsid w:val="00143C58"/>
    <w:rsid w:val="0014512D"/>
    <w:rsid w:val="001526F9"/>
    <w:rsid w:val="00162064"/>
    <w:rsid w:val="00163A83"/>
    <w:rsid w:val="00166733"/>
    <w:rsid w:val="00172F39"/>
    <w:rsid w:val="001742B1"/>
    <w:rsid w:val="0018221C"/>
    <w:rsid w:val="00182915"/>
    <w:rsid w:val="001973BD"/>
    <w:rsid w:val="00197D2D"/>
    <w:rsid w:val="001A2DBB"/>
    <w:rsid w:val="001A3616"/>
    <w:rsid w:val="001B30FC"/>
    <w:rsid w:val="001B4050"/>
    <w:rsid w:val="001B7040"/>
    <w:rsid w:val="001E11F5"/>
    <w:rsid w:val="001E155F"/>
    <w:rsid w:val="001E3BA3"/>
    <w:rsid w:val="001F3538"/>
    <w:rsid w:val="001F57FF"/>
    <w:rsid w:val="0020390E"/>
    <w:rsid w:val="00213CBE"/>
    <w:rsid w:val="00215D1B"/>
    <w:rsid w:val="002304D7"/>
    <w:rsid w:val="0024352A"/>
    <w:rsid w:val="00243F5B"/>
    <w:rsid w:val="00245859"/>
    <w:rsid w:val="0024619D"/>
    <w:rsid w:val="00255CF2"/>
    <w:rsid w:val="002601FE"/>
    <w:rsid w:val="00260412"/>
    <w:rsid w:val="00260A69"/>
    <w:rsid w:val="00261D45"/>
    <w:rsid w:val="0027656B"/>
    <w:rsid w:val="00280443"/>
    <w:rsid w:val="00281994"/>
    <w:rsid w:val="00283334"/>
    <w:rsid w:val="00290AE9"/>
    <w:rsid w:val="002B0324"/>
    <w:rsid w:val="002B4F48"/>
    <w:rsid w:val="002C233A"/>
    <w:rsid w:val="002C3949"/>
    <w:rsid w:val="002D6B49"/>
    <w:rsid w:val="002D7182"/>
    <w:rsid w:val="002D78A8"/>
    <w:rsid w:val="002D7A78"/>
    <w:rsid w:val="002E0754"/>
    <w:rsid w:val="002E1C88"/>
    <w:rsid w:val="002E34AB"/>
    <w:rsid w:val="003016F4"/>
    <w:rsid w:val="00301987"/>
    <w:rsid w:val="0032261E"/>
    <w:rsid w:val="0033014C"/>
    <w:rsid w:val="003452B7"/>
    <w:rsid w:val="00350548"/>
    <w:rsid w:val="00355E82"/>
    <w:rsid w:val="00366055"/>
    <w:rsid w:val="003674C0"/>
    <w:rsid w:val="0037493B"/>
    <w:rsid w:val="00376D5C"/>
    <w:rsid w:val="003C6E74"/>
    <w:rsid w:val="003C7978"/>
    <w:rsid w:val="003C7EC0"/>
    <w:rsid w:val="003D7498"/>
    <w:rsid w:val="003E0475"/>
    <w:rsid w:val="003E5054"/>
    <w:rsid w:val="003E7757"/>
    <w:rsid w:val="003F0D60"/>
    <w:rsid w:val="003F207A"/>
    <w:rsid w:val="003F2685"/>
    <w:rsid w:val="003F6243"/>
    <w:rsid w:val="0040227B"/>
    <w:rsid w:val="00404D48"/>
    <w:rsid w:val="00412042"/>
    <w:rsid w:val="00413B1F"/>
    <w:rsid w:val="00423AFE"/>
    <w:rsid w:val="00425E83"/>
    <w:rsid w:val="00437F01"/>
    <w:rsid w:val="004640E0"/>
    <w:rsid w:val="0046418A"/>
    <w:rsid w:val="004722FA"/>
    <w:rsid w:val="00474B8A"/>
    <w:rsid w:val="00483D9A"/>
    <w:rsid w:val="00486575"/>
    <w:rsid w:val="00495B79"/>
    <w:rsid w:val="004A1A14"/>
    <w:rsid w:val="004B09B8"/>
    <w:rsid w:val="004B2B73"/>
    <w:rsid w:val="004B7398"/>
    <w:rsid w:val="004B78D6"/>
    <w:rsid w:val="004D2288"/>
    <w:rsid w:val="004D3C76"/>
    <w:rsid w:val="004D5A0C"/>
    <w:rsid w:val="004D6CC6"/>
    <w:rsid w:val="004E1BAA"/>
    <w:rsid w:val="004E2CE7"/>
    <w:rsid w:val="004E5135"/>
    <w:rsid w:val="004E7EE3"/>
    <w:rsid w:val="004F21D1"/>
    <w:rsid w:val="004F4887"/>
    <w:rsid w:val="004F4EF4"/>
    <w:rsid w:val="00502DC0"/>
    <w:rsid w:val="00502F6B"/>
    <w:rsid w:val="0050726E"/>
    <w:rsid w:val="00510BD1"/>
    <w:rsid w:val="00511C08"/>
    <w:rsid w:val="00511CA9"/>
    <w:rsid w:val="005140D3"/>
    <w:rsid w:val="0052304B"/>
    <w:rsid w:val="0053320C"/>
    <w:rsid w:val="0054088B"/>
    <w:rsid w:val="00541796"/>
    <w:rsid w:val="00545D65"/>
    <w:rsid w:val="00545F7D"/>
    <w:rsid w:val="00553E46"/>
    <w:rsid w:val="005607C7"/>
    <w:rsid w:val="00563756"/>
    <w:rsid w:val="00566774"/>
    <w:rsid w:val="00566F24"/>
    <w:rsid w:val="00570660"/>
    <w:rsid w:val="00574037"/>
    <w:rsid w:val="005826A8"/>
    <w:rsid w:val="005A1F26"/>
    <w:rsid w:val="005A24AD"/>
    <w:rsid w:val="005A3860"/>
    <w:rsid w:val="005A5394"/>
    <w:rsid w:val="005A65C7"/>
    <w:rsid w:val="005B1383"/>
    <w:rsid w:val="005B5445"/>
    <w:rsid w:val="005C5154"/>
    <w:rsid w:val="005C53AA"/>
    <w:rsid w:val="005C7D04"/>
    <w:rsid w:val="005D0B4A"/>
    <w:rsid w:val="005D206F"/>
    <w:rsid w:val="005D49CE"/>
    <w:rsid w:val="005D783B"/>
    <w:rsid w:val="005F62A4"/>
    <w:rsid w:val="00613001"/>
    <w:rsid w:val="00614A1F"/>
    <w:rsid w:val="00615038"/>
    <w:rsid w:val="0063579C"/>
    <w:rsid w:val="00635F42"/>
    <w:rsid w:val="00636164"/>
    <w:rsid w:val="006408B6"/>
    <w:rsid w:val="00645E4A"/>
    <w:rsid w:val="006538BF"/>
    <w:rsid w:val="0066155E"/>
    <w:rsid w:val="0067156F"/>
    <w:rsid w:val="006722B2"/>
    <w:rsid w:val="006744D1"/>
    <w:rsid w:val="00683810"/>
    <w:rsid w:val="0069039A"/>
    <w:rsid w:val="0069217D"/>
    <w:rsid w:val="006963DC"/>
    <w:rsid w:val="006A16E1"/>
    <w:rsid w:val="006A3074"/>
    <w:rsid w:val="006A3262"/>
    <w:rsid w:val="006A5BEF"/>
    <w:rsid w:val="006B1DF0"/>
    <w:rsid w:val="006C288C"/>
    <w:rsid w:val="006C2CF5"/>
    <w:rsid w:val="006E4743"/>
    <w:rsid w:val="006F123C"/>
    <w:rsid w:val="0070375A"/>
    <w:rsid w:val="00714480"/>
    <w:rsid w:val="0072117C"/>
    <w:rsid w:val="00730FF4"/>
    <w:rsid w:val="00736FB7"/>
    <w:rsid w:val="00755610"/>
    <w:rsid w:val="00755F2A"/>
    <w:rsid w:val="00757F4B"/>
    <w:rsid w:val="007628EF"/>
    <w:rsid w:val="00771A8D"/>
    <w:rsid w:val="00775C40"/>
    <w:rsid w:val="00776126"/>
    <w:rsid w:val="007901EA"/>
    <w:rsid w:val="00796A59"/>
    <w:rsid w:val="00796D5A"/>
    <w:rsid w:val="007A0E99"/>
    <w:rsid w:val="007A30CE"/>
    <w:rsid w:val="007A3696"/>
    <w:rsid w:val="007B349E"/>
    <w:rsid w:val="007C759F"/>
    <w:rsid w:val="007C7D7D"/>
    <w:rsid w:val="007C7E4F"/>
    <w:rsid w:val="007D2B13"/>
    <w:rsid w:val="007D3BB6"/>
    <w:rsid w:val="007F1261"/>
    <w:rsid w:val="008013E6"/>
    <w:rsid w:val="00803C11"/>
    <w:rsid w:val="00805C78"/>
    <w:rsid w:val="008153AD"/>
    <w:rsid w:val="00824C27"/>
    <w:rsid w:val="00834368"/>
    <w:rsid w:val="00835AB9"/>
    <w:rsid w:val="008419A7"/>
    <w:rsid w:val="00842B99"/>
    <w:rsid w:val="0084550C"/>
    <w:rsid w:val="00867ECB"/>
    <w:rsid w:val="008723D9"/>
    <w:rsid w:val="00885F1F"/>
    <w:rsid w:val="0089130D"/>
    <w:rsid w:val="0089453B"/>
    <w:rsid w:val="0089467D"/>
    <w:rsid w:val="00897E8B"/>
    <w:rsid w:val="008A6099"/>
    <w:rsid w:val="008B155C"/>
    <w:rsid w:val="008B49DF"/>
    <w:rsid w:val="008B7FED"/>
    <w:rsid w:val="008C463C"/>
    <w:rsid w:val="008D2608"/>
    <w:rsid w:val="008D3E73"/>
    <w:rsid w:val="008E012C"/>
    <w:rsid w:val="008E3D6C"/>
    <w:rsid w:val="008E7906"/>
    <w:rsid w:val="008F10EF"/>
    <w:rsid w:val="008F14AD"/>
    <w:rsid w:val="008F4D65"/>
    <w:rsid w:val="0090403F"/>
    <w:rsid w:val="0091076D"/>
    <w:rsid w:val="0092249F"/>
    <w:rsid w:val="00926545"/>
    <w:rsid w:val="00931755"/>
    <w:rsid w:val="00934C90"/>
    <w:rsid w:val="009417E1"/>
    <w:rsid w:val="00942D3F"/>
    <w:rsid w:val="0095138B"/>
    <w:rsid w:val="009532C7"/>
    <w:rsid w:val="00954C18"/>
    <w:rsid w:val="00955C06"/>
    <w:rsid w:val="00956C07"/>
    <w:rsid w:val="00971BD0"/>
    <w:rsid w:val="009817EB"/>
    <w:rsid w:val="0098283D"/>
    <w:rsid w:val="0098391B"/>
    <w:rsid w:val="009869A3"/>
    <w:rsid w:val="0099464E"/>
    <w:rsid w:val="00997514"/>
    <w:rsid w:val="009B2716"/>
    <w:rsid w:val="009B2AE7"/>
    <w:rsid w:val="009B4D6B"/>
    <w:rsid w:val="009D503E"/>
    <w:rsid w:val="009E2B51"/>
    <w:rsid w:val="009E5693"/>
    <w:rsid w:val="009F7F94"/>
    <w:rsid w:val="00A00334"/>
    <w:rsid w:val="00A051D3"/>
    <w:rsid w:val="00A172FE"/>
    <w:rsid w:val="00A20352"/>
    <w:rsid w:val="00A2609C"/>
    <w:rsid w:val="00A26DB0"/>
    <w:rsid w:val="00A32C48"/>
    <w:rsid w:val="00A36BA7"/>
    <w:rsid w:val="00A454D6"/>
    <w:rsid w:val="00A4714F"/>
    <w:rsid w:val="00A47926"/>
    <w:rsid w:val="00A53613"/>
    <w:rsid w:val="00A63D16"/>
    <w:rsid w:val="00A65A97"/>
    <w:rsid w:val="00A6790F"/>
    <w:rsid w:val="00A7685C"/>
    <w:rsid w:val="00A803F2"/>
    <w:rsid w:val="00A87032"/>
    <w:rsid w:val="00A927CE"/>
    <w:rsid w:val="00A92BB1"/>
    <w:rsid w:val="00AA0A75"/>
    <w:rsid w:val="00AA1493"/>
    <w:rsid w:val="00AA401B"/>
    <w:rsid w:val="00AA62C3"/>
    <w:rsid w:val="00AB23A1"/>
    <w:rsid w:val="00AC15CB"/>
    <w:rsid w:val="00AC5C75"/>
    <w:rsid w:val="00AD24ED"/>
    <w:rsid w:val="00AD6EE0"/>
    <w:rsid w:val="00AE3804"/>
    <w:rsid w:val="00AE4487"/>
    <w:rsid w:val="00B065AA"/>
    <w:rsid w:val="00B1724E"/>
    <w:rsid w:val="00B20A7F"/>
    <w:rsid w:val="00B21028"/>
    <w:rsid w:val="00B279C8"/>
    <w:rsid w:val="00B36389"/>
    <w:rsid w:val="00B4033F"/>
    <w:rsid w:val="00B55E15"/>
    <w:rsid w:val="00B577DD"/>
    <w:rsid w:val="00B613FA"/>
    <w:rsid w:val="00B84B15"/>
    <w:rsid w:val="00B86431"/>
    <w:rsid w:val="00B87A6D"/>
    <w:rsid w:val="00B908BA"/>
    <w:rsid w:val="00B95459"/>
    <w:rsid w:val="00BA5BA6"/>
    <w:rsid w:val="00BA708C"/>
    <w:rsid w:val="00BB54E8"/>
    <w:rsid w:val="00BB761E"/>
    <w:rsid w:val="00BC095C"/>
    <w:rsid w:val="00BC12C2"/>
    <w:rsid w:val="00BD4C34"/>
    <w:rsid w:val="00BD60B6"/>
    <w:rsid w:val="00BE08E2"/>
    <w:rsid w:val="00BE7707"/>
    <w:rsid w:val="00C008A5"/>
    <w:rsid w:val="00C1080B"/>
    <w:rsid w:val="00C10E6A"/>
    <w:rsid w:val="00C117BB"/>
    <w:rsid w:val="00C21D3A"/>
    <w:rsid w:val="00C34E46"/>
    <w:rsid w:val="00C358B4"/>
    <w:rsid w:val="00C509C4"/>
    <w:rsid w:val="00C57AC2"/>
    <w:rsid w:val="00C61A94"/>
    <w:rsid w:val="00C66B92"/>
    <w:rsid w:val="00C66CD9"/>
    <w:rsid w:val="00C6713D"/>
    <w:rsid w:val="00C808C9"/>
    <w:rsid w:val="00C80A88"/>
    <w:rsid w:val="00C83EB4"/>
    <w:rsid w:val="00CA30E9"/>
    <w:rsid w:val="00CA3969"/>
    <w:rsid w:val="00CA519C"/>
    <w:rsid w:val="00CE7E83"/>
    <w:rsid w:val="00CF45A0"/>
    <w:rsid w:val="00CF6105"/>
    <w:rsid w:val="00D15D93"/>
    <w:rsid w:val="00D15F51"/>
    <w:rsid w:val="00D34326"/>
    <w:rsid w:val="00D41395"/>
    <w:rsid w:val="00D5052F"/>
    <w:rsid w:val="00D50891"/>
    <w:rsid w:val="00D576AA"/>
    <w:rsid w:val="00D6134A"/>
    <w:rsid w:val="00D640B4"/>
    <w:rsid w:val="00D729F4"/>
    <w:rsid w:val="00D741D0"/>
    <w:rsid w:val="00D923DA"/>
    <w:rsid w:val="00D969F8"/>
    <w:rsid w:val="00DB43CF"/>
    <w:rsid w:val="00DB7FC2"/>
    <w:rsid w:val="00DC073B"/>
    <w:rsid w:val="00DC1E36"/>
    <w:rsid w:val="00DD1423"/>
    <w:rsid w:val="00DD289E"/>
    <w:rsid w:val="00DD4422"/>
    <w:rsid w:val="00DD7241"/>
    <w:rsid w:val="00DE4142"/>
    <w:rsid w:val="00DE743A"/>
    <w:rsid w:val="00DF0ADB"/>
    <w:rsid w:val="00DF225D"/>
    <w:rsid w:val="00DF368C"/>
    <w:rsid w:val="00E01A72"/>
    <w:rsid w:val="00E05A10"/>
    <w:rsid w:val="00E11D9B"/>
    <w:rsid w:val="00E32622"/>
    <w:rsid w:val="00E404B1"/>
    <w:rsid w:val="00E4574E"/>
    <w:rsid w:val="00E472C3"/>
    <w:rsid w:val="00E52627"/>
    <w:rsid w:val="00E555D1"/>
    <w:rsid w:val="00E56431"/>
    <w:rsid w:val="00E57071"/>
    <w:rsid w:val="00E7426F"/>
    <w:rsid w:val="00E770CE"/>
    <w:rsid w:val="00E77960"/>
    <w:rsid w:val="00E9139F"/>
    <w:rsid w:val="00E93D0C"/>
    <w:rsid w:val="00E96253"/>
    <w:rsid w:val="00EA7714"/>
    <w:rsid w:val="00EB51BE"/>
    <w:rsid w:val="00EC0A61"/>
    <w:rsid w:val="00ED5C6B"/>
    <w:rsid w:val="00EE4A83"/>
    <w:rsid w:val="00EF6E17"/>
    <w:rsid w:val="00F13E0B"/>
    <w:rsid w:val="00F1483F"/>
    <w:rsid w:val="00F17391"/>
    <w:rsid w:val="00F22231"/>
    <w:rsid w:val="00F24579"/>
    <w:rsid w:val="00F31282"/>
    <w:rsid w:val="00F36220"/>
    <w:rsid w:val="00F40000"/>
    <w:rsid w:val="00F412A5"/>
    <w:rsid w:val="00F53498"/>
    <w:rsid w:val="00F615F0"/>
    <w:rsid w:val="00F66385"/>
    <w:rsid w:val="00F67562"/>
    <w:rsid w:val="00F70106"/>
    <w:rsid w:val="00F74229"/>
    <w:rsid w:val="00F82C53"/>
    <w:rsid w:val="00FA5F8C"/>
    <w:rsid w:val="00FB3757"/>
    <w:rsid w:val="00FB6B8D"/>
    <w:rsid w:val="00FB729B"/>
    <w:rsid w:val="00FC14F6"/>
    <w:rsid w:val="00FC6C75"/>
    <w:rsid w:val="00FD3C10"/>
    <w:rsid w:val="00FE25D0"/>
    <w:rsid w:val="00FF1CCC"/>
    <w:rsid w:val="00FF2968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CF7A5"/>
  <w15:chartTrackingRefBased/>
  <w15:docId w15:val="{4AB159DB-C878-4CA8-BDD8-26623DB4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E7"/>
  </w:style>
  <w:style w:type="paragraph" w:styleId="Titre1">
    <w:name w:val="heading 1"/>
    <w:basedOn w:val="Normal"/>
    <w:next w:val="Normal"/>
    <w:link w:val="Titre1Car"/>
    <w:uiPriority w:val="9"/>
    <w:qFormat/>
    <w:rsid w:val="00545F7D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5F7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5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5F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45F7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45F7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5F7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5F7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5F7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545F7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45F7D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45F7D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45F7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545F7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545F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545F7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45F7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45F7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45F7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545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45F7D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styleId="Accentuation">
    <w:name w:val="Emphasis"/>
    <w:basedOn w:val="Policepardfaut"/>
    <w:uiPriority w:val="20"/>
    <w:qFormat/>
    <w:rsid w:val="00545F7D"/>
    <w:rPr>
      <w:i/>
      <w:iCs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545F7D"/>
    <w:rPr>
      <w:b/>
      <w:bCs/>
      <w:smallCaps/>
      <w:u w:val="single"/>
    </w:rPr>
  </w:style>
  <w:style w:type="character" w:styleId="Accentuationintense">
    <w:name w:val="Intense Emphasis"/>
    <w:basedOn w:val="Policepardfaut"/>
    <w:uiPriority w:val="21"/>
    <w:qFormat/>
    <w:rsid w:val="00545F7D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5F7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5F7D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45F7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5F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45F7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45F7D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545F7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45F7D"/>
    <w:rPr>
      <w:i/>
      <w:iCs/>
    </w:rPr>
  </w:style>
  <w:style w:type="character" w:styleId="Accentuationlgre">
    <w:name w:val="Subtle Emphasis"/>
    <w:basedOn w:val="Policepardfaut"/>
    <w:uiPriority w:val="19"/>
    <w:qFormat/>
    <w:rsid w:val="00545F7D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545F7D"/>
    <w:rPr>
      <w:smallCaps/>
      <w:color w:val="404040" w:themeColor="text1" w:themeTint="BF"/>
    </w:rPr>
  </w:style>
  <w:style w:type="character" w:styleId="Titredulivre">
    <w:name w:val="Book Title"/>
    <w:basedOn w:val="Policepardfaut"/>
    <w:uiPriority w:val="33"/>
    <w:qFormat/>
    <w:rsid w:val="00545F7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5F7D"/>
    <w:pPr>
      <w:outlineLvl w:val="9"/>
    </w:pPr>
  </w:style>
  <w:style w:type="table" w:styleId="Grilledutableau">
    <w:name w:val="Table Grid"/>
    <w:basedOn w:val="TableauNormal"/>
    <w:uiPriority w:val="39"/>
    <w:rsid w:val="0054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12042"/>
    <w:rPr>
      <w:color w:val="666666"/>
    </w:rPr>
  </w:style>
  <w:style w:type="character" w:customStyle="1" w:styleId="normaltextrun">
    <w:name w:val="normaltextrun"/>
    <w:basedOn w:val="Policepardfaut"/>
    <w:rsid w:val="00942D3F"/>
  </w:style>
  <w:style w:type="character" w:customStyle="1" w:styleId="eop">
    <w:name w:val="eop"/>
    <w:basedOn w:val="Policepardfaut"/>
    <w:rsid w:val="00942D3F"/>
  </w:style>
  <w:style w:type="paragraph" w:styleId="Rvision">
    <w:name w:val="Revision"/>
    <w:hidden/>
    <w:uiPriority w:val="99"/>
    <w:semiHidden/>
    <w:rsid w:val="003674C0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57F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7F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7F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F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F4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8391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391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42B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42B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42B1"/>
    <w:rPr>
      <w:vertAlign w:val="superscript"/>
    </w:rPr>
  </w:style>
  <w:style w:type="character" w:customStyle="1" w:styleId="ui-provider">
    <w:name w:val="ui-provider"/>
    <w:basedOn w:val="Policepardfaut"/>
    <w:rsid w:val="001742B1"/>
  </w:style>
  <w:style w:type="paragraph" w:styleId="NormalWeb">
    <w:name w:val="Normal (Web)"/>
    <w:basedOn w:val="Normal"/>
    <w:uiPriority w:val="99"/>
    <w:unhideWhenUsed/>
    <w:rsid w:val="00174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pf0">
    <w:name w:val="pf0"/>
    <w:basedOn w:val="Normal"/>
    <w:rsid w:val="00021774"/>
    <w:pPr>
      <w:spacing w:before="100" w:beforeAutospacing="1" w:after="100" w:afterAutospacing="1" w:line="240" w:lineRule="auto"/>
      <w:ind w:left="78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cf01">
    <w:name w:val="cf01"/>
    <w:basedOn w:val="Policepardfaut"/>
    <w:rsid w:val="00021774"/>
    <w:rPr>
      <w:rFonts w:ascii="Segoe UI" w:hAnsi="Segoe UI" w:cs="Segoe UI" w:hint="default"/>
      <w:b/>
      <w:bCs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A32C48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32C48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A32C48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509C4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69039A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hesionsociale@spfb.brusse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A7F5375FC94C8783A13DED0F54A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645D0-2E6D-4124-BBF5-7B29162687B1}"/>
      </w:docPartPr>
      <w:docPartBody>
        <w:p w:rsidR="00F805FE" w:rsidRDefault="00F805FE" w:rsidP="00F805FE">
          <w:pPr>
            <w:pStyle w:val="C0A7F5375FC94C8783A13DED0F54AEC6"/>
          </w:pPr>
          <w:r w:rsidRPr="00EF6B4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mojiOne Color">
    <w:altName w:val="Calibri"/>
    <w:charset w:val="00"/>
    <w:family w:val="auto"/>
    <w:pitch w:val="variable"/>
    <w:sig w:usb0="80000003" w:usb1="0241E4AC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5FE"/>
    <w:rsid w:val="00067D21"/>
    <w:rsid w:val="001122BF"/>
    <w:rsid w:val="001B4050"/>
    <w:rsid w:val="00255CF2"/>
    <w:rsid w:val="0027656B"/>
    <w:rsid w:val="002C3949"/>
    <w:rsid w:val="00366055"/>
    <w:rsid w:val="003C7978"/>
    <w:rsid w:val="003F207A"/>
    <w:rsid w:val="005C53AA"/>
    <w:rsid w:val="005D783B"/>
    <w:rsid w:val="006A5BEF"/>
    <w:rsid w:val="007628EF"/>
    <w:rsid w:val="007D3BB6"/>
    <w:rsid w:val="00931755"/>
    <w:rsid w:val="009E2B51"/>
    <w:rsid w:val="00AE3804"/>
    <w:rsid w:val="00BA5BA6"/>
    <w:rsid w:val="00C22D2A"/>
    <w:rsid w:val="00DD1423"/>
    <w:rsid w:val="00F805FE"/>
    <w:rsid w:val="00F8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2D2A"/>
    <w:rPr>
      <w:color w:val="666666"/>
    </w:rPr>
  </w:style>
  <w:style w:type="paragraph" w:customStyle="1" w:styleId="C0A7F5375FC94C8783A13DED0F54AEC6">
    <w:name w:val="C0A7F5375FC94C8783A13DED0F54AEC6"/>
    <w:rsid w:val="00F805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6C71-5A22-45A2-B2CB-2F89CAE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4</Pages>
  <Words>83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bna BEN YAACOUB</dc:creator>
  <cp:keywords/>
  <dc:description/>
  <cp:lastModifiedBy>Jessica VANSTECKELMAN</cp:lastModifiedBy>
  <cp:revision>11</cp:revision>
  <cp:lastPrinted>2024-09-04T06:29:00Z</cp:lastPrinted>
  <dcterms:created xsi:type="dcterms:W3CDTF">2025-01-27T10:11:00Z</dcterms:created>
  <dcterms:modified xsi:type="dcterms:W3CDTF">2025-08-22T12:45:00Z</dcterms:modified>
</cp:coreProperties>
</file>